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CF" w:rsidRDefault="004831CF" w:rsidP="002227A2">
      <w:pPr>
        <w:pStyle w:val="prastasistinklapis"/>
        <w:spacing w:before="0" w:beforeAutospacing="0" w:after="0" w:afterAutospacing="0"/>
        <w:jc w:val="center"/>
        <w:rPr>
          <w:b/>
          <w:bCs/>
          <w:sz w:val="32"/>
          <w:szCs w:val="32"/>
        </w:rPr>
      </w:pPr>
    </w:p>
    <w:p w:rsidR="002227A2" w:rsidRDefault="006B75C5" w:rsidP="00440A11">
      <w:pPr>
        <w:pStyle w:val="prastasistinklapis"/>
        <w:spacing w:before="0" w:beforeAutospacing="0" w:after="0" w:afterAutospacing="0"/>
        <w:jc w:val="center"/>
        <w:rPr>
          <w:b/>
          <w:bCs/>
          <w:sz w:val="32"/>
          <w:szCs w:val="32"/>
        </w:rPr>
      </w:pPr>
      <w:r>
        <w:rPr>
          <w:b/>
          <w:bCs/>
          <w:sz w:val="32"/>
          <w:szCs w:val="32"/>
        </w:rPr>
        <w:t>XI</w:t>
      </w:r>
      <w:r w:rsidR="003D6CD8">
        <w:rPr>
          <w:b/>
          <w:bCs/>
          <w:sz w:val="32"/>
          <w:szCs w:val="32"/>
        </w:rPr>
        <w:t>I</w:t>
      </w:r>
      <w:r w:rsidR="00F97CED">
        <w:rPr>
          <w:b/>
          <w:bCs/>
          <w:sz w:val="32"/>
          <w:szCs w:val="32"/>
        </w:rPr>
        <w:t>-</w:t>
      </w:r>
      <w:proofErr w:type="spellStart"/>
      <w:r w:rsidR="00F97CED">
        <w:rPr>
          <w:b/>
          <w:bCs/>
          <w:sz w:val="32"/>
          <w:szCs w:val="32"/>
        </w:rPr>
        <w:t>ojo</w:t>
      </w:r>
      <w:proofErr w:type="spellEnd"/>
      <w:r>
        <w:rPr>
          <w:b/>
          <w:bCs/>
          <w:sz w:val="32"/>
          <w:szCs w:val="32"/>
        </w:rPr>
        <w:t xml:space="preserve"> bėgimo Gintarui Paulioniui atminti</w:t>
      </w:r>
    </w:p>
    <w:p w:rsidR="000578D5" w:rsidRPr="00EA0E81" w:rsidRDefault="002227A2" w:rsidP="002227A2">
      <w:pPr>
        <w:pStyle w:val="prastasistinklapis"/>
        <w:spacing w:before="0" w:beforeAutospacing="0" w:after="0" w:afterAutospacing="0"/>
        <w:jc w:val="center"/>
        <w:rPr>
          <w:b/>
          <w:bCs/>
          <w:sz w:val="32"/>
          <w:szCs w:val="32"/>
        </w:rPr>
      </w:pPr>
      <w:r>
        <w:rPr>
          <w:b/>
          <w:bCs/>
          <w:sz w:val="32"/>
          <w:szCs w:val="32"/>
        </w:rPr>
        <w:t>NUOSTATAI</w:t>
      </w:r>
    </w:p>
    <w:p w:rsidR="000578D5" w:rsidRDefault="000578D5" w:rsidP="002227A2">
      <w:pPr>
        <w:pStyle w:val="prastasistinklapis"/>
        <w:spacing w:before="0" w:beforeAutospacing="0" w:after="0" w:afterAutospacing="0"/>
        <w:jc w:val="center"/>
        <w:rPr>
          <w:b/>
          <w:bCs/>
        </w:rPr>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w:t>
      </w:r>
      <w:r w:rsidR="00036ABD" w:rsidRPr="00061560">
        <w:rPr>
          <w:b/>
          <w:bCs/>
        </w:rPr>
        <w:t>.</w:t>
      </w:r>
      <w:r w:rsidR="00036ABD" w:rsidRPr="00061560">
        <w:rPr>
          <w:b/>
          <w:bCs/>
          <w:sz w:val="28"/>
          <w:szCs w:val="28"/>
        </w:rPr>
        <w:t xml:space="preserve"> </w:t>
      </w:r>
      <w:r w:rsidR="00036ABD" w:rsidRPr="00061560">
        <w:rPr>
          <w:b/>
          <w:bCs/>
          <w:smallCaps/>
        </w:rPr>
        <w:t>T</w:t>
      </w:r>
      <w:r w:rsidR="00036ABD" w:rsidRPr="00061560">
        <w:rPr>
          <w:b/>
          <w:bCs/>
          <w:smallCaps/>
          <w:sz w:val="28"/>
          <w:szCs w:val="28"/>
        </w:rPr>
        <w:t>ikslai ir uždaviniai</w:t>
      </w:r>
    </w:p>
    <w:p w:rsidR="002227A2" w:rsidRDefault="002227A2"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both"/>
      </w:pPr>
      <w:r>
        <w:t>1</w:t>
      </w:r>
      <w:r w:rsidR="006B75C5">
        <w:t>.1.Pagerbti keliautojo</w:t>
      </w:r>
      <w:r w:rsidR="00F03A31">
        <w:t xml:space="preserve"> </w:t>
      </w:r>
      <w:r w:rsidR="006B75C5">
        <w:t>Gintaro Paulionio atminimą</w:t>
      </w:r>
      <w:r w:rsidR="00F03A31">
        <w:t>.</w:t>
      </w:r>
    </w:p>
    <w:p w:rsidR="00036ABD" w:rsidRDefault="006F003A" w:rsidP="002227A2">
      <w:pPr>
        <w:pStyle w:val="prastasistinklapis"/>
        <w:spacing w:before="0" w:beforeAutospacing="0" w:after="0" w:afterAutospacing="0"/>
        <w:jc w:val="both"/>
      </w:pPr>
      <w:r>
        <w:t>1</w:t>
      </w:r>
      <w:r w:rsidR="00036ABD">
        <w:t>.2.Skatinti visuomenę sportuoti</w:t>
      </w:r>
    </w:p>
    <w:p w:rsidR="00036ABD" w:rsidRDefault="006F003A" w:rsidP="002227A2">
      <w:pPr>
        <w:pStyle w:val="prastasistinklapis"/>
        <w:spacing w:before="0" w:beforeAutospacing="0" w:after="0" w:afterAutospacing="0"/>
        <w:jc w:val="both"/>
      </w:pPr>
      <w:r>
        <w:t>1</w:t>
      </w:r>
      <w:r w:rsidR="00036ABD">
        <w:t>.3.Išaiškin</w:t>
      </w:r>
      <w:r w:rsidR="003B681A">
        <w:t>ti pajėgiausius</w:t>
      </w:r>
      <w:r w:rsidR="00036ABD">
        <w:t xml:space="preserve"> bėgikus įvairiose distancijose.</w:t>
      </w:r>
    </w:p>
    <w:p w:rsidR="00036ABD" w:rsidRDefault="00036ABD" w:rsidP="002227A2">
      <w:pPr>
        <w:pStyle w:val="prastasistinklapis"/>
        <w:spacing w:before="0" w:beforeAutospacing="0" w:after="0" w:afterAutospacing="0"/>
      </w:pPr>
      <w:r>
        <w:t> </w:t>
      </w: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I</w:t>
      </w:r>
      <w:r w:rsidR="00036ABD" w:rsidRPr="00061560">
        <w:rPr>
          <w:b/>
          <w:bCs/>
        </w:rPr>
        <w:t>.</w:t>
      </w:r>
      <w:r w:rsidR="00036ABD" w:rsidRPr="00061560">
        <w:rPr>
          <w:b/>
          <w:bCs/>
          <w:sz w:val="28"/>
          <w:szCs w:val="28"/>
        </w:rPr>
        <w:t xml:space="preserve"> </w:t>
      </w:r>
      <w:r w:rsidR="00036ABD" w:rsidRPr="00061560">
        <w:rPr>
          <w:b/>
          <w:bCs/>
          <w:smallCaps/>
        </w:rPr>
        <w:t>R</w:t>
      </w:r>
      <w:r w:rsidR="00036ABD" w:rsidRPr="00061560">
        <w:rPr>
          <w:b/>
          <w:bCs/>
          <w:smallCaps/>
          <w:sz w:val="28"/>
          <w:szCs w:val="28"/>
        </w:rPr>
        <w:t>enginio organizatorių atsakomybė ir pareigos</w:t>
      </w:r>
    </w:p>
    <w:p w:rsidR="002227A2" w:rsidRDefault="002227A2" w:rsidP="002227A2">
      <w:pPr>
        <w:pStyle w:val="prastasistinklapis"/>
        <w:spacing w:before="0" w:beforeAutospacing="0" w:after="0" w:afterAutospacing="0"/>
        <w:jc w:val="center"/>
      </w:pPr>
    </w:p>
    <w:p w:rsidR="00036ABD" w:rsidRDefault="006F003A" w:rsidP="002227A2">
      <w:pPr>
        <w:pStyle w:val="prastasistinklapis"/>
        <w:spacing w:before="0" w:beforeAutospacing="0" w:after="0" w:afterAutospacing="0"/>
        <w:jc w:val="both"/>
      </w:pPr>
      <w:r>
        <w:t>2</w:t>
      </w:r>
      <w:r w:rsidR="00036ABD">
        <w:t>.1.Reklamuoti renginį bei vykdyti viešųjų ryšių kompaniją, siekiant populiarinti bėgimą ir sutraukti kuo didesnį skaičių dalyvių.</w:t>
      </w:r>
    </w:p>
    <w:p w:rsidR="00036ABD" w:rsidRDefault="006F003A" w:rsidP="002227A2">
      <w:pPr>
        <w:pStyle w:val="prastasistinklapis"/>
        <w:spacing w:before="0" w:beforeAutospacing="0" w:after="0" w:afterAutospacing="0"/>
        <w:jc w:val="both"/>
      </w:pPr>
      <w:r>
        <w:t>2</w:t>
      </w:r>
      <w:r w:rsidR="00036ABD">
        <w:t>.2.Registruoti renginio dalyvius, pagaminti ir išduoti numerius.</w:t>
      </w:r>
    </w:p>
    <w:p w:rsidR="00036ABD" w:rsidRDefault="006F003A" w:rsidP="002227A2">
      <w:pPr>
        <w:pStyle w:val="prastasistinklapis"/>
        <w:spacing w:before="0" w:beforeAutospacing="0" w:after="0" w:afterAutospacing="0"/>
        <w:jc w:val="both"/>
      </w:pPr>
      <w:r>
        <w:t>2</w:t>
      </w:r>
      <w:r w:rsidR="00036ABD">
        <w:t>.3.Apriboti ar sustabdyti eismą gatvėse, kuriose vyks bėgimas ir su juo susiję renginiai.</w:t>
      </w:r>
    </w:p>
    <w:p w:rsidR="00036ABD" w:rsidRDefault="00036ABD" w:rsidP="002227A2">
      <w:pPr>
        <w:pStyle w:val="prastasistinklapis"/>
        <w:spacing w:before="0" w:beforeAutospacing="0" w:after="0" w:afterAutospacing="0"/>
        <w:jc w:val="both"/>
      </w:pPr>
      <w:r>
        <w:t>  </w:t>
      </w: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II</w:t>
      </w:r>
      <w:r w:rsidR="00036ABD" w:rsidRPr="00061560">
        <w:rPr>
          <w:b/>
          <w:bCs/>
        </w:rPr>
        <w:t>.</w:t>
      </w:r>
      <w:r w:rsidR="00036ABD" w:rsidRPr="00061560">
        <w:rPr>
          <w:b/>
          <w:bCs/>
          <w:sz w:val="28"/>
          <w:szCs w:val="28"/>
        </w:rPr>
        <w:t xml:space="preserve"> </w:t>
      </w:r>
      <w:r w:rsidR="00036ABD" w:rsidRPr="00061560">
        <w:rPr>
          <w:b/>
          <w:bCs/>
          <w:smallCaps/>
        </w:rPr>
        <w:t>B</w:t>
      </w:r>
      <w:r w:rsidR="00036ABD" w:rsidRPr="00061560">
        <w:rPr>
          <w:b/>
          <w:bCs/>
          <w:smallCaps/>
          <w:sz w:val="28"/>
          <w:szCs w:val="28"/>
        </w:rPr>
        <w:t>ėgimo vieta ir laikas</w:t>
      </w:r>
    </w:p>
    <w:p w:rsidR="002227A2" w:rsidRPr="002227A2" w:rsidRDefault="002227A2" w:rsidP="002227A2">
      <w:pPr>
        <w:pStyle w:val="prastasistinklapis"/>
        <w:spacing w:before="0" w:beforeAutospacing="0" w:after="0" w:afterAutospacing="0"/>
        <w:jc w:val="center"/>
        <w:rPr>
          <w:smallCaps/>
        </w:rPr>
      </w:pPr>
    </w:p>
    <w:p w:rsidR="00036ABD" w:rsidRDefault="006F003A" w:rsidP="002227A2">
      <w:pPr>
        <w:pStyle w:val="prastasistinklapis"/>
        <w:spacing w:before="0" w:beforeAutospacing="0" w:after="0" w:afterAutospacing="0"/>
        <w:jc w:val="both"/>
        <w:rPr>
          <w:b/>
          <w:bCs/>
        </w:rPr>
      </w:pPr>
      <w:r>
        <w:t>3</w:t>
      </w:r>
      <w:r w:rsidR="00036ABD">
        <w:t>.1.</w:t>
      </w:r>
      <w:r w:rsidR="002227A2">
        <w:t xml:space="preserve"> </w:t>
      </w:r>
      <w:r w:rsidR="00AC7CED">
        <w:t xml:space="preserve"> </w:t>
      </w:r>
      <w:r w:rsidR="002227A2">
        <w:t>Renginio data </w:t>
      </w:r>
      <w:r w:rsidR="00036ABD">
        <w:t xml:space="preserve">– </w:t>
      </w:r>
      <w:r w:rsidR="003D6CD8">
        <w:rPr>
          <w:b/>
          <w:bCs/>
        </w:rPr>
        <w:t xml:space="preserve">2019 </w:t>
      </w:r>
      <w:proofErr w:type="spellStart"/>
      <w:r w:rsidR="003D6CD8">
        <w:rPr>
          <w:b/>
          <w:bCs/>
        </w:rPr>
        <w:t>m</w:t>
      </w:r>
      <w:proofErr w:type="spellEnd"/>
      <w:r w:rsidR="003D6CD8">
        <w:rPr>
          <w:b/>
          <w:bCs/>
        </w:rPr>
        <w:t>. spalio 19</w:t>
      </w:r>
      <w:r w:rsidR="00036ABD">
        <w:rPr>
          <w:b/>
          <w:bCs/>
        </w:rPr>
        <w:t xml:space="preserve"> </w:t>
      </w:r>
      <w:proofErr w:type="spellStart"/>
      <w:r w:rsidR="00036ABD">
        <w:rPr>
          <w:b/>
          <w:bCs/>
        </w:rPr>
        <w:t>d</w:t>
      </w:r>
      <w:proofErr w:type="spellEnd"/>
      <w:r w:rsidR="00036ABD">
        <w:rPr>
          <w:b/>
          <w:bCs/>
        </w:rPr>
        <w:t>.</w:t>
      </w:r>
    </w:p>
    <w:p w:rsidR="00AC2A00" w:rsidRPr="0061676E" w:rsidRDefault="00AC2A00" w:rsidP="0061676E">
      <w:pPr>
        <w:pStyle w:val="prastasistinklapis"/>
        <w:spacing w:before="0" w:beforeAutospacing="0" w:after="0" w:afterAutospacing="0"/>
        <w:rPr>
          <w:bCs/>
          <w:smallCaps/>
          <w:sz w:val="22"/>
          <w:szCs w:val="22"/>
        </w:rPr>
      </w:pPr>
      <w:r>
        <w:rPr>
          <w:bCs/>
        </w:rPr>
        <w:t>3.2. Starto vieta</w:t>
      </w:r>
      <w:r w:rsidR="00E81851">
        <w:rPr>
          <w:bCs/>
        </w:rPr>
        <w:t>:</w:t>
      </w:r>
      <w:r w:rsidR="00061560">
        <w:rPr>
          <w:bCs/>
        </w:rPr>
        <w:t xml:space="preserve"> </w:t>
      </w:r>
      <w:r w:rsidR="00061560">
        <w:t xml:space="preserve">3.9 km distancijos dalyvių startas </w:t>
      </w:r>
      <w:proofErr w:type="spellStart"/>
      <w:r w:rsidR="00061560">
        <w:t>Pjauliuose</w:t>
      </w:r>
      <w:proofErr w:type="spellEnd"/>
      <w:r w:rsidR="007A6F7D">
        <w:t>,</w:t>
      </w:r>
      <w:r w:rsidR="00061560">
        <w:t xml:space="preserve"> prie atminimo akmens , o 8.4 km </w:t>
      </w:r>
      <w:r w:rsidR="0061676E">
        <w:t>distancijos</w:t>
      </w:r>
      <w:r w:rsidR="00D6621F">
        <w:t xml:space="preserve"> dalyvių startas Priekulėje,</w:t>
      </w:r>
      <w:r w:rsidR="00061560">
        <w:t xml:space="preserve"> Kultūros centro aikštė</w:t>
      </w:r>
      <w:r w:rsidR="00D6621F">
        <w:t xml:space="preserve">je, turgaus </w:t>
      </w:r>
      <w:proofErr w:type="spellStart"/>
      <w:r w:rsidR="00D6621F">
        <w:t>g</w:t>
      </w:r>
      <w:proofErr w:type="spellEnd"/>
      <w:r w:rsidR="00D6621F">
        <w:t>. 4.</w:t>
      </w:r>
    </w:p>
    <w:p w:rsidR="00036ABD" w:rsidRDefault="006F003A" w:rsidP="002227A2">
      <w:pPr>
        <w:pStyle w:val="prastasistinklapis"/>
        <w:spacing w:before="0" w:beforeAutospacing="0" w:after="0" w:afterAutospacing="0"/>
        <w:jc w:val="both"/>
      </w:pPr>
      <w:r>
        <w:t>3</w:t>
      </w:r>
      <w:r w:rsidR="00061560">
        <w:t>.3</w:t>
      </w:r>
      <w:r w:rsidR="00036ABD">
        <w:t>.</w:t>
      </w:r>
      <w:r w:rsidR="00BE24E0">
        <w:t xml:space="preserve"> </w:t>
      </w:r>
      <w:r w:rsidR="00AC2A00">
        <w:t xml:space="preserve">Finišo </w:t>
      </w:r>
      <w:r w:rsidR="00036ABD">
        <w:t xml:space="preserve">vieta: </w:t>
      </w:r>
      <w:r w:rsidR="00061560">
        <w:t xml:space="preserve">Drevernos uostas, </w:t>
      </w:r>
      <w:r w:rsidR="002F7D05">
        <w:rPr>
          <w:rStyle w:val="xbe"/>
        </w:rPr>
        <w:t xml:space="preserve">Pamario </w:t>
      </w:r>
      <w:proofErr w:type="spellStart"/>
      <w:r w:rsidR="002F7D05">
        <w:rPr>
          <w:rStyle w:val="xbe"/>
        </w:rPr>
        <w:t>g</w:t>
      </w:r>
      <w:proofErr w:type="spellEnd"/>
      <w:r w:rsidR="002F7D05">
        <w:rPr>
          <w:rStyle w:val="xbe"/>
        </w:rPr>
        <w:t>. 12.</w:t>
      </w:r>
    </w:p>
    <w:p w:rsidR="00036ABD" w:rsidRDefault="006F003A" w:rsidP="002227A2">
      <w:pPr>
        <w:pStyle w:val="prastasistinklapis"/>
        <w:spacing w:before="0" w:beforeAutospacing="0" w:after="0" w:afterAutospacing="0"/>
        <w:jc w:val="both"/>
        <w:rPr>
          <w:b/>
          <w:bCs/>
        </w:rPr>
      </w:pPr>
      <w:r>
        <w:t>3</w:t>
      </w:r>
      <w:r w:rsidR="00061560">
        <w:t>.4</w:t>
      </w:r>
      <w:r w:rsidR="00036ABD">
        <w:t>.</w:t>
      </w:r>
      <w:r w:rsidR="002227A2">
        <w:t xml:space="preserve"> </w:t>
      </w:r>
      <w:r w:rsidR="00C672C6">
        <w:rPr>
          <w:b/>
        </w:rPr>
        <w:t>Dalyvių registracija</w:t>
      </w:r>
      <w:r w:rsidR="002227A2" w:rsidRPr="00235750">
        <w:rPr>
          <w:b/>
        </w:rPr>
        <w:t xml:space="preserve"> vyks</w:t>
      </w:r>
      <w:r w:rsidR="0052267F" w:rsidRPr="00235750">
        <w:rPr>
          <w:b/>
          <w:bCs/>
        </w:rPr>
        <w:t xml:space="preserve"> nuo</w:t>
      </w:r>
      <w:r w:rsidR="0052267F">
        <w:rPr>
          <w:b/>
          <w:bCs/>
        </w:rPr>
        <w:t xml:space="preserve"> 10.00 </w:t>
      </w:r>
      <w:proofErr w:type="spellStart"/>
      <w:r w:rsidR="0052267F">
        <w:rPr>
          <w:b/>
          <w:bCs/>
        </w:rPr>
        <w:t>val</w:t>
      </w:r>
      <w:proofErr w:type="spellEnd"/>
      <w:r w:rsidR="0052267F">
        <w:rPr>
          <w:b/>
          <w:bCs/>
        </w:rPr>
        <w:t>. iki 10</w:t>
      </w:r>
      <w:r w:rsidR="00264413">
        <w:rPr>
          <w:b/>
          <w:bCs/>
        </w:rPr>
        <w:t>.3</w:t>
      </w:r>
      <w:r w:rsidR="00036ABD">
        <w:rPr>
          <w:b/>
          <w:bCs/>
        </w:rPr>
        <w:t xml:space="preserve">0 </w:t>
      </w:r>
      <w:proofErr w:type="spellStart"/>
      <w:r w:rsidR="00036ABD">
        <w:rPr>
          <w:b/>
          <w:bCs/>
        </w:rPr>
        <w:t>val</w:t>
      </w:r>
      <w:proofErr w:type="spellEnd"/>
      <w:r w:rsidR="00036ABD">
        <w:rPr>
          <w:b/>
          <w:bCs/>
        </w:rPr>
        <w:t>.</w:t>
      </w:r>
      <w:r w:rsidR="00235750">
        <w:rPr>
          <w:b/>
          <w:bCs/>
        </w:rPr>
        <w:t xml:space="preserve"> </w:t>
      </w:r>
      <w:r w:rsidR="00C672C6">
        <w:rPr>
          <w:b/>
          <w:bCs/>
        </w:rPr>
        <w:t xml:space="preserve">Drevernos uosto administracijos patalpose </w:t>
      </w:r>
      <w:r w:rsidR="00C672C6" w:rsidRPr="00C672C6">
        <w:rPr>
          <w:b/>
          <w:bCs/>
        </w:rPr>
        <w:t>(</w:t>
      </w:r>
      <w:r w:rsidR="00C672C6" w:rsidRPr="00C672C6">
        <w:rPr>
          <w:rStyle w:val="xbe"/>
          <w:b/>
        </w:rPr>
        <w:t xml:space="preserve">Pamario </w:t>
      </w:r>
      <w:proofErr w:type="spellStart"/>
      <w:r w:rsidR="00C672C6" w:rsidRPr="00C672C6">
        <w:rPr>
          <w:rStyle w:val="xbe"/>
          <w:b/>
        </w:rPr>
        <w:t>g</w:t>
      </w:r>
      <w:proofErr w:type="spellEnd"/>
      <w:r w:rsidR="00C672C6" w:rsidRPr="00C672C6">
        <w:rPr>
          <w:rStyle w:val="xbe"/>
          <w:b/>
        </w:rPr>
        <w:t>. 12.</w:t>
      </w:r>
      <w:r w:rsidR="00C672C6" w:rsidRPr="00C672C6">
        <w:rPr>
          <w:rStyle w:val="xbe"/>
          <w:b/>
        </w:rPr>
        <w:t>)</w:t>
      </w:r>
    </w:p>
    <w:p w:rsidR="00235750" w:rsidRDefault="00235750" w:rsidP="002227A2">
      <w:pPr>
        <w:pStyle w:val="prastasistinklapis"/>
        <w:spacing w:before="0" w:beforeAutospacing="0" w:after="0" w:afterAutospacing="0"/>
        <w:jc w:val="both"/>
      </w:pPr>
      <w:r w:rsidRPr="00235750">
        <w:rPr>
          <w:bCs/>
        </w:rPr>
        <w:t>3.5.</w:t>
      </w:r>
      <w:r w:rsidR="00C672C6">
        <w:rPr>
          <w:b/>
          <w:bCs/>
        </w:rPr>
        <w:t xml:space="preserve"> 10.40 </w:t>
      </w:r>
      <w:proofErr w:type="spellStart"/>
      <w:r w:rsidR="00C672C6">
        <w:rPr>
          <w:b/>
          <w:bCs/>
        </w:rPr>
        <w:t>val</w:t>
      </w:r>
      <w:proofErr w:type="spellEnd"/>
      <w:r w:rsidR="00C672C6">
        <w:rPr>
          <w:b/>
          <w:bCs/>
        </w:rPr>
        <w:t>. bėgikus</w:t>
      </w:r>
      <w:bookmarkStart w:id="0" w:name="_GoBack"/>
      <w:bookmarkEnd w:id="0"/>
      <w:r>
        <w:rPr>
          <w:b/>
          <w:bCs/>
        </w:rPr>
        <w:t xml:space="preserve"> į starto vietą veš autobusai.</w:t>
      </w:r>
    </w:p>
    <w:p w:rsidR="00C73105" w:rsidRDefault="00061560" w:rsidP="002227A2">
      <w:pPr>
        <w:pStyle w:val="prastasistinklapis"/>
        <w:spacing w:before="0" w:beforeAutospacing="0" w:after="0" w:afterAutospacing="0"/>
        <w:jc w:val="both"/>
      </w:pPr>
      <w:r>
        <w:t>3.5</w:t>
      </w:r>
      <w:r w:rsidR="00326F1F">
        <w:t xml:space="preserve">. </w:t>
      </w:r>
      <w:r w:rsidR="0052267F">
        <w:rPr>
          <w:b/>
        </w:rPr>
        <w:t>Visi bėgimo dalyviai startuos 11</w:t>
      </w:r>
      <w:r w:rsidR="00326F1F" w:rsidRPr="00181C8C">
        <w:rPr>
          <w:b/>
        </w:rPr>
        <w:t xml:space="preserve">.00 </w:t>
      </w:r>
      <w:proofErr w:type="spellStart"/>
      <w:r w:rsidR="00326F1F" w:rsidRPr="00181C8C">
        <w:rPr>
          <w:b/>
        </w:rPr>
        <w:t>val</w:t>
      </w:r>
      <w:proofErr w:type="spellEnd"/>
      <w:r w:rsidR="00326F1F" w:rsidRPr="00181C8C">
        <w:rPr>
          <w:b/>
        </w:rPr>
        <w:t>.</w:t>
      </w:r>
    </w:p>
    <w:p w:rsidR="00326F1F" w:rsidRDefault="00326F1F" w:rsidP="002227A2">
      <w:pPr>
        <w:pStyle w:val="prastasistinklapis"/>
        <w:spacing w:before="0" w:beforeAutospacing="0" w:after="0" w:afterAutospacing="0"/>
        <w:jc w:val="both"/>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smallCaps/>
        </w:rPr>
        <w:t>I</w:t>
      </w:r>
      <w:r w:rsidR="00036ABD" w:rsidRPr="00061560">
        <w:rPr>
          <w:b/>
          <w:bCs/>
          <w:smallCaps/>
        </w:rPr>
        <w:t>V.</w:t>
      </w:r>
      <w:r w:rsidR="00036ABD" w:rsidRPr="00061560">
        <w:rPr>
          <w:b/>
          <w:bCs/>
          <w:smallCaps/>
          <w:sz w:val="28"/>
          <w:szCs w:val="28"/>
        </w:rPr>
        <w:t xml:space="preserve"> </w:t>
      </w:r>
      <w:r w:rsidR="00036ABD" w:rsidRPr="00061560">
        <w:rPr>
          <w:b/>
          <w:bCs/>
          <w:smallCaps/>
        </w:rPr>
        <w:t>D</w:t>
      </w:r>
      <w:r w:rsidR="00036ABD" w:rsidRPr="00061560">
        <w:rPr>
          <w:b/>
          <w:bCs/>
          <w:smallCaps/>
          <w:sz w:val="28"/>
          <w:szCs w:val="28"/>
        </w:rPr>
        <w:t>alyviai, dalyvavimo sąlygos</w:t>
      </w:r>
    </w:p>
    <w:p w:rsidR="00C73105" w:rsidRPr="00C73105" w:rsidRDefault="00C73105" w:rsidP="009378CE">
      <w:pPr>
        <w:pStyle w:val="prastasistinklapis"/>
        <w:spacing w:before="0" w:beforeAutospacing="0" w:after="0" w:afterAutospacing="0"/>
        <w:jc w:val="both"/>
        <w:rPr>
          <w:smallCaps/>
        </w:rPr>
      </w:pPr>
    </w:p>
    <w:p w:rsidR="00036ABD" w:rsidRDefault="006F003A" w:rsidP="009378CE">
      <w:pPr>
        <w:pStyle w:val="prastasistinklapis"/>
        <w:spacing w:before="0" w:beforeAutospacing="0" w:after="0" w:afterAutospacing="0"/>
        <w:jc w:val="both"/>
      </w:pPr>
      <w:r>
        <w:t>4</w:t>
      </w:r>
      <w:r w:rsidR="00036ABD">
        <w:t>.1.Varžybose gali dalyvauti visi norintys užsiregistravę ir pasitikrinę sveikatą.</w:t>
      </w:r>
    </w:p>
    <w:p w:rsidR="00EA0FD4" w:rsidRDefault="00EA0FD4" w:rsidP="009378CE">
      <w:pPr>
        <w:pStyle w:val="prastasistinklapis"/>
        <w:spacing w:before="0" w:beforeAutospacing="0" w:after="0" w:afterAutospacing="0"/>
        <w:jc w:val="both"/>
      </w:pPr>
      <w:r>
        <w:t xml:space="preserve">4.2. Dalyviai skirstomi į šias amžiaus grupes: </w:t>
      </w:r>
    </w:p>
    <w:p w:rsidR="00EA0FD4" w:rsidRDefault="00EA0FD4" w:rsidP="009378CE">
      <w:pPr>
        <w:pStyle w:val="prastasistinklapis"/>
        <w:spacing w:before="0" w:beforeAutospacing="0" w:after="0" w:afterAutospacing="0"/>
        <w:jc w:val="both"/>
      </w:pPr>
      <w:r>
        <w:t xml:space="preserve">       I grupė – mergaitės </w:t>
      </w:r>
      <w:r w:rsidR="00F35449">
        <w:t>ir berniukai</w:t>
      </w:r>
      <w:r w:rsidR="008221B3">
        <w:t xml:space="preserve"> </w:t>
      </w:r>
      <w:r w:rsidR="00F35449">
        <w:t>(</w:t>
      </w:r>
      <w:r w:rsidR="003D6CD8">
        <w:t>gimę 2005</w:t>
      </w:r>
      <w:r w:rsidR="0061676E">
        <w:t xml:space="preserve"> </w:t>
      </w:r>
      <w:proofErr w:type="spellStart"/>
      <w:r w:rsidR="0061676E">
        <w:t>m</w:t>
      </w:r>
      <w:proofErr w:type="spellEnd"/>
      <w:r w:rsidR="0061676E">
        <w:t>. ir jaunesni</w:t>
      </w:r>
      <w:r w:rsidR="00F35449">
        <w:t>);</w:t>
      </w:r>
      <w:r w:rsidR="00140B97">
        <w:t xml:space="preserve"> bėga 3</w:t>
      </w:r>
      <w:r w:rsidR="0061676E">
        <w:t>.9</w:t>
      </w:r>
      <w:r w:rsidR="00AC2A00">
        <w:t xml:space="preserve"> km.</w:t>
      </w:r>
      <w:r>
        <w:t xml:space="preserve">  </w:t>
      </w:r>
    </w:p>
    <w:p w:rsidR="00EA0FD4" w:rsidRDefault="00EA0FD4" w:rsidP="009378CE">
      <w:pPr>
        <w:pStyle w:val="prastasistinklapis"/>
        <w:spacing w:before="0" w:beforeAutospacing="0" w:after="0" w:afterAutospacing="0"/>
        <w:jc w:val="both"/>
      </w:pPr>
      <w:r>
        <w:t xml:space="preserve">      II grupė </w:t>
      </w:r>
      <w:r w:rsidR="00F35449">
        <w:t>–</w:t>
      </w:r>
      <w:r w:rsidR="0061676E">
        <w:t xml:space="preserve"> </w:t>
      </w:r>
      <w:r w:rsidR="00F35449">
        <w:t>jaunutės-jaunuči</w:t>
      </w:r>
      <w:r w:rsidR="00140B97">
        <w:t>ai ir jaunės- j</w:t>
      </w:r>
      <w:r w:rsidR="003D6CD8">
        <w:t>auniai (gimę 2001-2004</w:t>
      </w:r>
      <w:r w:rsidR="0061676E">
        <w:t xml:space="preserve"> </w:t>
      </w:r>
      <w:proofErr w:type="spellStart"/>
      <w:r w:rsidR="0061676E">
        <w:t>m</w:t>
      </w:r>
      <w:proofErr w:type="spellEnd"/>
      <w:r w:rsidR="0061676E">
        <w:t xml:space="preserve">.) </w:t>
      </w:r>
      <w:r w:rsidR="00140B97">
        <w:t>3</w:t>
      </w:r>
      <w:r w:rsidR="0061676E">
        <w:t>.9</w:t>
      </w:r>
      <w:r w:rsidR="00140B97">
        <w:t xml:space="preserve"> km</w:t>
      </w:r>
      <w:r w:rsidR="0061676E">
        <w:t>.</w:t>
      </w:r>
    </w:p>
    <w:p w:rsidR="00F35449" w:rsidRDefault="00F35449" w:rsidP="009378CE">
      <w:pPr>
        <w:pStyle w:val="prastasistinklapis"/>
        <w:spacing w:before="0" w:beforeAutospacing="0" w:after="0" w:afterAutospacing="0"/>
        <w:jc w:val="both"/>
      </w:pPr>
      <w:r>
        <w:t xml:space="preserve">     III grup</w:t>
      </w:r>
      <w:r w:rsidR="0061676E">
        <w:t>ė – moterys ir vyra</w:t>
      </w:r>
      <w:r w:rsidR="003D6CD8">
        <w:t>i (gimę 1980</w:t>
      </w:r>
      <w:r w:rsidR="001A6DB2">
        <w:t xml:space="preserve"> m–</w:t>
      </w:r>
      <w:r w:rsidR="003D6CD8">
        <w:t>2000</w:t>
      </w:r>
      <w:r w:rsidR="0061676E">
        <w:t xml:space="preserve"> </w:t>
      </w:r>
      <w:proofErr w:type="spellStart"/>
      <w:r w:rsidR="0061676E">
        <w:t>m</w:t>
      </w:r>
      <w:proofErr w:type="spellEnd"/>
      <w:r w:rsidR="0061676E">
        <w:t>.)</w:t>
      </w:r>
      <w:r w:rsidR="00140B97">
        <w:t xml:space="preserve"> 3</w:t>
      </w:r>
      <w:r w:rsidR="0061676E">
        <w:t>.9</w:t>
      </w:r>
      <w:r w:rsidR="00140B97">
        <w:t xml:space="preserve"> km.</w:t>
      </w:r>
    </w:p>
    <w:p w:rsidR="00140B97" w:rsidRDefault="00140B97" w:rsidP="009378CE">
      <w:pPr>
        <w:pStyle w:val="prastasistinklapis"/>
        <w:spacing w:before="0" w:beforeAutospacing="0" w:after="0" w:afterAutospacing="0"/>
        <w:jc w:val="both"/>
      </w:pPr>
      <w:r>
        <w:t xml:space="preserve">     IV grupė – vyrai ir</w:t>
      </w:r>
      <w:r w:rsidR="003D6CD8">
        <w:t xml:space="preserve"> moterys (gimę 1969 ir 1979</w:t>
      </w:r>
      <w:r w:rsidR="0061676E">
        <w:t>)</w:t>
      </w:r>
      <w:r>
        <w:t xml:space="preserve"> 3</w:t>
      </w:r>
      <w:r w:rsidR="0061676E">
        <w:t>,9</w:t>
      </w:r>
      <w:r>
        <w:t xml:space="preserve"> km.</w:t>
      </w:r>
    </w:p>
    <w:p w:rsidR="0061676E" w:rsidRDefault="0061676E" w:rsidP="009378CE">
      <w:pPr>
        <w:pStyle w:val="prastasistinklapis"/>
        <w:spacing w:before="0" w:beforeAutospacing="0" w:after="0" w:afterAutospacing="0"/>
        <w:jc w:val="both"/>
      </w:pPr>
      <w:r>
        <w:t xml:space="preserve">       V gru</w:t>
      </w:r>
      <w:r w:rsidR="003D6CD8">
        <w:t>pė – vyrai ir moterys (gimę 1968</w:t>
      </w:r>
      <w:r>
        <w:t xml:space="preserve"> ir vyresni) 3,9 km.</w:t>
      </w:r>
    </w:p>
    <w:p w:rsidR="00EA0FD4" w:rsidRDefault="00140B97" w:rsidP="009378CE">
      <w:pPr>
        <w:pStyle w:val="prastasistinklapis"/>
        <w:spacing w:before="0" w:beforeAutospacing="0" w:after="0" w:afterAutospacing="0"/>
        <w:jc w:val="both"/>
      </w:pPr>
      <w:r>
        <w:t xml:space="preserve">      </w:t>
      </w:r>
      <w:r w:rsidR="00F35449">
        <w:t>V</w:t>
      </w:r>
      <w:r w:rsidR="0061676E">
        <w:t>I</w:t>
      </w:r>
      <w:r w:rsidR="00F35449">
        <w:t xml:space="preserve"> grupė –</w:t>
      </w:r>
      <w:r>
        <w:t xml:space="preserve"> moterys ir vyrai (visi norintys ir ne jaunesni nei 16 metų</w:t>
      </w:r>
      <w:r w:rsidR="005A092A">
        <w:t xml:space="preserve"> dalyviai</w:t>
      </w:r>
      <w:r w:rsidR="0061676E">
        <w:t>) 8,</w:t>
      </w:r>
      <w:r>
        <w:t>4</w:t>
      </w:r>
      <w:r w:rsidR="00E81851">
        <w:t xml:space="preserve"> km.</w:t>
      </w:r>
    </w:p>
    <w:p w:rsidR="00036ABD" w:rsidRDefault="006F003A" w:rsidP="009378CE">
      <w:pPr>
        <w:pStyle w:val="prastasistinklapis"/>
        <w:spacing w:before="0" w:beforeAutospacing="0" w:after="0" w:afterAutospacing="0"/>
        <w:jc w:val="both"/>
      </w:pPr>
      <w:r>
        <w:t>4</w:t>
      </w:r>
      <w:r w:rsidR="00036ABD">
        <w:t>.</w:t>
      </w:r>
      <w:r w:rsidR="00C36AB5">
        <w:t>3</w:t>
      </w:r>
      <w:r w:rsidR="002F669E">
        <w:t xml:space="preserve">.Visi </w:t>
      </w:r>
      <w:r w:rsidR="00036ABD">
        <w:t>dalyviai regi</w:t>
      </w:r>
      <w:r w:rsidR="00B22B47">
        <w:t>struo</w:t>
      </w:r>
      <w:r w:rsidR="00E06BE1">
        <w:t>jasi</w:t>
      </w:r>
      <w:r w:rsidR="002F669E">
        <w:t xml:space="preserve"> </w:t>
      </w:r>
      <w:r w:rsidR="00EA0FD4">
        <w:t>puslapyje</w:t>
      </w:r>
      <w:r w:rsidR="002F669E">
        <w:t xml:space="preserve"> </w:t>
      </w:r>
      <w:hyperlink r:id="rId7" w:history="1">
        <w:r w:rsidR="00EA0FD4" w:rsidRPr="003C393E">
          <w:rPr>
            <w:rStyle w:val="Hipersaitas"/>
          </w:rPr>
          <w:t>www.bekime.lt/registracija</w:t>
        </w:r>
      </w:hyperlink>
      <w:r w:rsidR="002F669E">
        <w:t xml:space="preserve"> </w:t>
      </w:r>
      <w:proofErr w:type="spellStart"/>
      <w:r w:rsidR="00B22B47">
        <w:rPr>
          <w:lang w:val="en-US"/>
        </w:rPr>
        <w:t>arba</w:t>
      </w:r>
      <w:proofErr w:type="spellEnd"/>
      <w:r w:rsidR="002F669E">
        <w:rPr>
          <w:lang w:val="en-US"/>
        </w:rPr>
        <w:t xml:space="preserve"> </w:t>
      </w:r>
      <w:proofErr w:type="spellStart"/>
      <w:r w:rsidR="00EA0FD4">
        <w:rPr>
          <w:lang w:val="en-US"/>
        </w:rPr>
        <w:t>atsiųsdami</w:t>
      </w:r>
      <w:proofErr w:type="spellEnd"/>
      <w:r w:rsidR="002F669E">
        <w:rPr>
          <w:lang w:val="en-US"/>
        </w:rPr>
        <w:t xml:space="preserve"> </w:t>
      </w:r>
      <w:proofErr w:type="spellStart"/>
      <w:r w:rsidR="00EA0FD4">
        <w:rPr>
          <w:lang w:val="en-US"/>
        </w:rPr>
        <w:t>paraišką</w:t>
      </w:r>
      <w:proofErr w:type="spellEnd"/>
      <w:r w:rsidR="002F669E">
        <w:rPr>
          <w:lang w:val="en-US"/>
        </w:rPr>
        <w:t xml:space="preserve"> </w:t>
      </w:r>
      <w:proofErr w:type="spellStart"/>
      <w:r w:rsidR="00EA0FD4">
        <w:rPr>
          <w:lang w:val="en-US"/>
        </w:rPr>
        <w:t>elektroniniu</w:t>
      </w:r>
      <w:proofErr w:type="spellEnd"/>
      <w:r w:rsidR="002F669E">
        <w:rPr>
          <w:lang w:val="en-US"/>
        </w:rPr>
        <w:t xml:space="preserve"> </w:t>
      </w:r>
      <w:proofErr w:type="spellStart"/>
      <w:r w:rsidR="00EA0FD4">
        <w:rPr>
          <w:lang w:val="en-US"/>
        </w:rPr>
        <w:t>paštu</w:t>
      </w:r>
      <w:proofErr w:type="spellEnd"/>
      <w:r w:rsidR="002F669E">
        <w:rPr>
          <w:lang w:val="en-US"/>
        </w:rPr>
        <w:t xml:space="preserve"> </w:t>
      </w:r>
      <w:hyperlink r:id="rId8" w:history="1">
        <w:r w:rsidR="00EA0FD4" w:rsidRPr="003C393E">
          <w:rPr>
            <w:rStyle w:val="Hipersaitas"/>
            <w:lang w:val="en-US"/>
          </w:rPr>
          <w:t>bekime42@gmail.com</w:t>
        </w:r>
      </w:hyperlink>
      <w:r w:rsidR="00C73105">
        <w:rPr>
          <w:lang w:val="en-US"/>
        </w:rPr>
        <w:t>.</w:t>
      </w:r>
      <w:r w:rsidR="00036ABD">
        <w:t>Užsiregistruoti individualiam bėgimui bus</w:t>
      </w:r>
      <w:r w:rsidR="00E81851">
        <w:t xml:space="preserve"> galimybė ir bėgimo dieną nuo 10.00 iki 10</w:t>
      </w:r>
      <w:r w:rsidR="00B22B47">
        <w:t>.3</w:t>
      </w:r>
      <w:r w:rsidR="00036ABD">
        <w:t xml:space="preserve">0 </w:t>
      </w:r>
      <w:proofErr w:type="spellStart"/>
      <w:r w:rsidR="00036ABD">
        <w:t>val</w:t>
      </w:r>
      <w:proofErr w:type="spellEnd"/>
      <w:r w:rsidR="00036ABD">
        <w:t xml:space="preserve">.. Numerius registruoti dalyviai galės atsiimti bėgimo dieną </w:t>
      </w:r>
      <w:r w:rsidR="001A6DB2">
        <w:t xml:space="preserve">Drevernos uosto administracijos patalpose, Pamario </w:t>
      </w:r>
      <w:proofErr w:type="spellStart"/>
      <w:r w:rsidR="001A6DB2">
        <w:t>g</w:t>
      </w:r>
      <w:proofErr w:type="spellEnd"/>
      <w:r w:rsidR="001A6DB2">
        <w:t>. 12.</w:t>
      </w:r>
    </w:p>
    <w:p w:rsidR="00036ABD" w:rsidRDefault="006F003A" w:rsidP="009378CE">
      <w:pPr>
        <w:pStyle w:val="prastasistinklapis"/>
        <w:spacing w:before="0" w:beforeAutospacing="0" w:after="0" w:afterAutospacing="0"/>
        <w:jc w:val="both"/>
      </w:pPr>
      <w:r>
        <w:t>4.</w:t>
      </w:r>
      <w:r w:rsidR="00C36AB5">
        <w:t>4</w:t>
      </w:r>
      <w:r w:rsidR="00036ABD">
        <w:t>.Visi dalyviai bėgime dalyvauja laisva valia ir prisiima visą su dalyvavimu bėgime ir po jo susijusią (su įvairiais sveikatos sutrikimais) riziką. Kiekvienas užsiregistravęs dalyvis sutinka su varžybų sąlygomis. Organizatoriai neatsako už bėgimo metu patirtas traumas, kiekvienas dalyvis atsako už savo sveikatą pasirašydamas registracijos lape. Už nepilnamečius asmenis, dalyvaujančius renginyje atsako jų tėvai, globėjai, mokytojai arba treneriai.</w:t>
      </w:r>
    </w:p>
    <w:p w:rsidR="00036ABD" w:rsidRDefault="006F003A" w:rsidP="009378CE">
      <w:pPr>
        <w:pStyle w:val="prastasistinklapis"/>
        <w:spacing w:before="0" w:beforeAutospacing="0" w:after="0" w:afterAutospacing="0"/>
        <w:jc w:val="both"/>
      </w:pPr>
      <w:r>
        <w:t>4.</w:t>
      </w:r>
      <w:r w:rsidR="00C36AB5">
        <w:t>5</w:t>
      </w:r>
      <w:r w:rsidR="00036ABD">
        <w:t>. </w:t>
      </w:r>
      <w:r w:rsidR="00783918">
        <w:rPr>
          <w:bCs/>
        </w:rPr>
        <w:t>8.4</w:t>
      </w:r>
      <w:r w:rsidR="00E81851">
        <w:rPr>
          <w:bCs/>
        </w:rPr>
        <w:t xml:space="preserve"> km</w:t>
      </w:r>
      <w:r w:rsidR="00E81851">
        <w:t xml:space="preserve"> </w:t>
      </w:r>
      <w:r w:rsidR="00036ABD">
        <w:t xml:space="preserve"> bėgimo dist</w:t>
      </w:r>
      <w:r w:rsidR="00E81851">
        <w:t>ancijoje</w:t>
      </w:r>
      <w:r w:rsidR="002F669E">
        <w:t xml:space="preserve"> dalyvių amžius neriboja</w:t>
      </w:r>
      <w:r w:rsidR="00036ABD">
        <w:t xml:space="preserve">mas </w:t>
      </w:r>
      <w:r w:rsidR="001A6DB2">
        <w:t>ir gali dalyvauti visi norintys, išskyrus jaunesnius nei 16 metų dalyvius.</w:t>
      </w:r>
    </w:p>
    <w:p w:rsidR="00036ABD" w:rsidRDefault="006F003A" w:rsidP="009378CE">
      <w:pPr>
        <w:pStyle w:val="prastasistinklapis"/>
        <w:spacing w:before="0" w:beforeAutospacing="0" w:after="0" w:afterAutospacing="0"/>
        <w:jc w:val="both"/>
      </w:pPr>
      <w:r>
        <w:t>4.</w:t>
      </w:r>
      <w:r w:rsidR="00C36AB5">
        <w:t>6</w:t>
      </w:r>
      <w:r w:rsidR="00036ABD">
        <w:t>.Dalyviai turi turėti tinkamą bėgimui sportinę aprangą, avalynę.</w:t>
      </w:r>
    </w:p>
    <w:p w:rsidR="00036ABD" w:rsidRDefault="006F003A" w:rsidP="009378CE">
      <w:pPr>
        <w:pStyle w:val="prastasistinklapis"/>
        <w:spacing w:before="0" w:beforeAutospacing="0" w:after="0" w:afterAutospacing="0"/>
        <w:jc w:val="both"/>
      </w:pPr>
      <w:r>
        <w:t>4.</w:t>
      </w:r>
      <w:r w:rsidR="00C36AB5">
        <w:t>7</w:t>
      </w:r>
      <w:r w:rsidR="00036ABD">
        <w:t>.Gautus numerius tvirtinti ant marškinėlių priekio (krūtinės), aiškiai matomojoje vietoje.</w:t>
      </w:r>
    </w:p>
    <w:p w:rsidR="00036ABD" w:rsidRDefault="006F003A" w:rsidP="009378CE">
      <w:pPr>
        <w:pStyle w:val="prastasistinklapis"/>
        <w:spacing w:before="0" w:beforeAutospacing="0" w:after="0" w:afterAutospacing="0"/>
        <w:jc w:val="both"/>
      </w:pPr>
      <w:r>
        <w:t>4.</w:t>
      </w:r>
      <w:r w:rsidR="00C36AB5">
        <w:t>8</w:t>
      </w:r>
      <w:r w:rsidR="00036ABD">
        <w:t>.Registruotis į bet kurią bėgimo rungtį galima tik savo vardu. Savo numerį perduoti kitam dalyviui draudžiama. Tokiu atveju dalyviai bus diskvalifikuojami, o rezultatai neužskaitomi.</w:t>
      </w:r>
    </w:p>
    <w:p w:rsidR="00036ABD" w:rsidRDefault="006F003A" w:rsidP="009378CE">
      <w:pPr>
        <w:pStyle w:val="prastasistinklapis"/>
        <w:spacing w:before="0" w:beforeAutospacing="0" w:after="0" w:afterAutospacing="0"/>
        <w:jc w:val="both"/>
      </w:pPr>
      <w:r>
        <w:lastRenderedPageBreak/>
        <w:t>4.</w:t>
      </w:r>
      <w:r w:rsidR="00C36AB5">
        <w:t>9</w:t>
      </w:r>
      <w:r w:rsidR="00036ABD">
        <w:t xml:space="preserve">.Renginio metu trasoje negalima: lydėti dviračiais, riedučiais ar </w:t>
      </w:r>
      <w:proofErr w:type="spellStart"/>
      <w:r w:rsidR="00036ABD">
        <w:t>kt</w:t>
      </w:r>
      <w:proofErr w:type="spellEnd"/>
      <w:r w:rsidR="00036ABD">
        <w:t>. priemonėmis. Stengtis nenukrypti nuo trasos (sankryžose bus nukreipimo gairelės</w:t>
      </w:r>
      <w:r w:rsidR="00E81851">
        <w:t xml:space="preserve"> arba savanoriai</w:t>
      </w:r>
      <w:r w:rsidR="00036ABD">
        <w:t>).</w:t>
      </w:r>
    </w:p>
    <w:p w:rsidR="0049185E" w:rsidRDefault="0049185E" w:rsidP="009378CE">
      <w:pPr>
        <w:pStyle w:val="prastasistinklapis"/>
        <w:spacing w:before="0" w:beforeAutospacing="0" w:after="0" w:afterAutospacing="0"/>
        <w:jc w:val="both"/>
      </w:pPr>
    </w:p>
    <w:p w:rsidR="0049185E" w:rsidRPr="00061560" w:rsidRDefault="0049185E" w:rsidP="009378CE">
      <w:pPr>
        <w:pStyle w:val="prastasistinklapis"/>
        <w:spacing w:before="0" w:beforeAutospacing="0" w:after="0" w:afterAutospacing="0"/>
        <w:jc w:val="both"/>
        <w:rPr>
          <w:b/>
        </w:rPr>
      </w:pPr>
      <w:r>
        <w:t xml:space="preserve">                              </w:t>
      </w:r>
      <w:r w:rsidRPr="00061560">
        <w:rPr>
          <w:sz w:val="20"/>
          <w:szCs w:val="20"/>
        </w:rPr>
        <w:t xml:space="preserve">  </w:t>
      </w:r>
      <w:r w:rsidR="00061560">
        <w:rPr>
          <w:sz w:val="20"/>
          <w:szCs w:val="20"/>
        </w:rPr>
        <w:t xml:space="preserve">                </w:t>
      </w:r>
      <w:r w:rsidRPr="00061560">
        <w:rPr>
          <w:sz w:val="20"/>
          <w:szCs w:val="20"/>
        </w:rPr>
        <w:t xml:space="preserve"> </w:t>
      </w:r>
      <w:r w:rsidRPr="00061560">
        <w:t xml:space="preserve"> </w:t>
      </w:r>
      <w:r w:rsidRPr="00061560">
        <w:rPr>
          <w:b/>
        </w:rPr>
        <w:t xml:space="preserve">V. DALYVIŲ STARTINIS </w:t>
      </w:r>
      <w:r w:rsidR="00061560" w:rsidRPr="00061560">
        <w:rPr>
          <w:b/>
        </w:rPr>
        <w:t xml:space="preserve"> MOKESTIS</w:t>
      </w:r>
    </w:p>
    <w:p w:rsidR="00061560" w:rsidRDefault="00061560" w:rsidP="009378CE">
      <w:pPr>
        <w:pStyle w:val="prastasistinklapis"/>
        <w:spacing w:before="0" w:beforeAutospacing="0" w:after="0" w:afterAutospacing="0"/>
        <w:jc w:val="both"/>
        <w:rPr>
          <w:b/>
          <w:sz w:val="20"/>
          <w:szCs w:val="20"/>
        </w:rPr>
      </w:pPr>
    </w:p>
    <w:p w:rsidR="00061560" w:rsidRPr="00061560" w:rsidRDefault="00061560" w:rsidP="009378CE">
      <w:pPr>
        <w:pStyle w:val="prastasistinklapis"/>
        <w:spacing w:before="0" w:beforeAutospacing="0" w:after="0" w:afterAutospacing="0"/>
        <w:jc w:val="both"/>
      </w:pPr>
      <w:r w:rsidRPr="00061560">
        <w:t>5.1. I-II grupės dalyviai  - nemokamai</w:t>
      </w:r>
    </w:p>
    <w:p w:rsidR="00061560" w:rsidRPr="00061560" w:rsidRDefault="003D6CD8" w:rsidP="009378CE">
      <w:pPr>
        <w:pStyle w:val="prastasistinklapis"/>
        <w:spacing w:before="0" w:beforeAutospacing="0" w:after="0" w:afterAutospacing="0"/>
        <w:jc w:val="both"/>
      </w:pPr>
      <w:r>
        <w:t>5.2. III-VI grupės dalyviai – 5</w:t>
      </w:r>
      <w:r w:rsidR="00061560" w:rsidRPr="00061560">
        <w:t xml:space="preserve"> eurai</w:t>
      </w:r>
    </w:p>
    <w:p w:rsidR="00036ABD" w:rsidRDefault="00036ABD" w:rsidP="002227A2">
      <w:pPr>
        <w:pStyle w:val="prastasistinklapis"/>
        <w:spacing w:before="0" w:beforeAutospacing="0" w:after="0" w:afterAutospacing="0"/>
      </w:pPr>
      <w:r>
        <w:t> </w:t>
      </w:r>
    </w:p>
    <w:p w:rsidR="00036ABD" w:rsidRPr="00061560" w:rsidRDefault="006F003A" w:rsidP="002227A2">
      <w:pPr>
        <w:pStyle w:val="prastasistinklapis"/>
        <w:spacing w:before="0" w:beforeAutospacing="0" w:after="0" w:afterAutospacing="0"/>
        <w:jc w:val="center"/>
        <w:rPr>
          <w:b/>
          <w:bCs/>
          <w:smallCaps/>
          <w:sz w:val="30"/>
          <w:szCs w:val="30"/>
        </w:rPr>
      </w:pPr>
      <w:r w:rsidRPr="00061560">
        <w:rPr>
          <w:b/>
          <w:bCs/>
          <w:smallCaps/>
        </w:rPr>
        <w:t>V</w:t>
      </w:r>
      <w:r w:rsidR="00061560" w:rsidRPr="00061560">
        <w:rPr>
          <w:b/>
          <w:bCs/>
          <w:smallCaps/>
        </w:rPr>
        <w:t>I</w:t>
      </w:r>
      <w:r w:rsidR="00036ABD" w:rsidRPr="00061560">
        <w:rPr>
          <w:b/>
          <w:bCs/>
          <w:smallCaps/>
        </w:rPr>
        <w:t>.</w:t>
      </w:r>
      <w:r w:rsidR="00036ABD" w:rsidRPr="00061560">
        <w:rPr>
          <w:b/>
          <w:bCs/>
          <w:smallCaps/>
          <w:sz w:val="30"/>
          <w:szCs w:val="30"/>
        </w:rPr>
        <w:t xml:space="preserve"> Apdovanojimai</w:t>
      </w:r>
    </w:p>
    <w:p w:rsidR="004831CF" w:rsidRPr="00C73105" w:rsidRDefault="004831CF" w:rsidP="002227A2">
      <w:pPr>
        <w:pStyle w:val="prastasistinklapis"/>
        <w:spacing w:before="0" w:beforeAutospacing="0" w:after="0" w:afterAutospacing="0"/>
        <w:jc w:val="center"/>
        <w:rPr>
          <w:smallCaps/>
        </w:rPr>
      </w:pPr>
    </w:p>
    <w:p w:rsidR="001940E9" w:rsidRDefault="00061560" w:rsidP="002227A2">
      <w:pPr>
        <w:pStyle w:val="prastasistinklapis"/>
        <w:spacing w:before="0" w:beforeAutospacing="0" w:after="0" w:afterAutospacing="0"/>
        <w:jc w:val="both"/>
      </w:pPr>
      <w:r>
        <w:t>6</w:t>
      </w:r>
      <w:r w:rsidR="00ED5DD8">
        <w:t>.1. I-II</w:t>
      </w:r>
      <w:r w:rsidR="001940E9">
        <w:t xml:space="preserve"> </w:t>
      </w:r>
      <w:r w:rsidR="00ED5DD8">
        <w:t>grupės bėgimo dalyviai</w:t>
      </w:r>
      <w:r w:rsidR="00036ABD">
        <w:t xml:space="preserve"> užėmę </w:t>
      </w:r>
      <w:r w:rsidR="001940E9">
        <w:t>I–III vietas apdovanojami</w:t>
      </w:r>
      <w:r w:rsidR="00ED5DD8">
        <w:t xml:space="preserve"> taurėmis ir medaliais</w:t>
      </w:r>
      <w:r w:rsidR="00262EAC">
        <w:t>.</w:t>
      </w:r>
    </w:p>
    <w:p w:rsidR="00036ABD" w:rsidRDefault="00262EAC" w:rsidP="002227A2">
      <w:pPr>
        <w:pStyle w:val="prastasistinklapis"/>
        <w:spacing w:before="0" w:beforeAutospacing="0" w:after="0" w:afterAutospacing="0"/>
        <w:jc w:val="both"/>
      </w:pPr>
      <w:r>
        <w:t>6.2. III-V grupės dalyviai užėmę I-III vietas apdovanojami daiktiniais prizais, taurėmis ir medaliais.</w:t>
      </w:r>
      <w:r w:rsidR="00ED5DD8">
        <w:t xml:space="preserve"> </w:t>
      </w:r>
      <w:r w:rsidR="00E81851">
        <w:t xml:space="preserve"> </w:t>
      </w:r>
    </w:p>
    <w:p w:rsidR="00D26DF8" w:rsidRDefault="00262EAC" w:rsidP="002227A2">
      <w:pPr>
        <w:pStyle w:val="prastasistinklapis"/>
        <w:spacing w:before="0" w:beforeAutospacing="0" w:after="0" w:afterAutospacing="0"/>
        <w:jc w:val="both"/>
      </w:pPr>
      <w:r>
        <w:t>6.3</w:t>
      </w:r>
      <w:r w:rsidR="00D26DF8">
        <w:t xml:space="preserve">.  VI grupės nugalėtojai bus apdovanojami taurėmis ir medaliais bei piniginiais prizais (I vieta 50 </w:t>
      </w:r>
      <w:proofErr w:type="spellStart"/>
      <w:r w:rsidR="00D26DF8">
        <w:t>eur</w:t>
      </w:r>
      <w:proofErr w:type="spellEnd"/>
      <w:r w:rsidR="00D26DF8">
        <w:t xml:space="preserve">. II vieta 40 </w:t>
      </w:r>
      <w:proofErr w:type="spellStart"/>
      <w:r w:rsidR="00D26DF8">
        <w:t>eur</w:t>
      </w:r>
      <w:proofErr w:type="spellEnd"/>
      <w:r w:rsidR="00D26DF8">
        <w:t xml:space="preserve"> ir III vieta 30 </w:t>
      </w:r>
      <w:proofErr w:type="spellStart"/>
      <w:r w:rsidR="00D26DF8">
        <w:t>eur</w:t>
      </w:r>
      <w:proofErr w:type="spellEnd"/>
      <w:r w:rsidR="00D26DF8">
        <w:t>.)</w:t>
      </w:r>
    </w:p>
    <w:p w:rsidR="00D26DF8" w:rsidRDefault="00262EAC" w:rsidP="002227A2">
      <w:pPr>
        <w:pStyle w:val="prastasistinklapis"/>
        <w:spacing w:before="0" w:beforeAutospacing="0" w:after="0" w:afterAutospacing="0"/>
        <w:jc w:val="both"/>
      </w:pPr>
      <w:r>
        <w:t>6.4</w:t>
      </w:r>
      <w:r w:rsidR="00D26DF8">
        <w:t xml:space="preserve">. </w:t>
      </w:r>
      <w:r w:rsidR="001940E9">
        <w:t xml:space="preserve">Po bėgimo vienam iš dalyvių nusišypsos laimė – burtu keliu bus traukiamas vienas bėgimo numeris, kuris laimės </w:t>
      </w:r>
      <w:r>
        <w:t xml:space="preserve">50 </w:t>
      </w:r>
      <w:r w:rsidR="001940E9">
        <w:t>eurų piniginį prizą.</w:t>
      </w:r>
      <w:r w:rsidR="00D26DF8">
        <w:t xml:space="preserve"> </w:t>
      </w:r>
    </w:p>
    <w:p w:rsidR="007C55B8" w:rsidRDefault="00036ABD" w:rsidP="002227A2">
      <w:pPr>
        <w:pStyle w:val="prastasistinklapis"/>
        <w:spacing w:before="0" w:beforeAutospacing="0" w:after="0" w:afterAutospacing="0"/>
      </w:pPr>
      <w:r>
        <w:t> </w:t>
      </w:r>
      <w:r w:rsidR="00262EAC">
        <w:t>6.5</w:t>
      </w:r>
      <w:r w:rsidR="00D26DF8">
        <w:t xml:space="preserve">. </w:t>
      </w:r>
      <w:r w:rsidR="007C55B8">
        <w:t>VI grupės nugalėtojų ir prizininkų</w:t>
      </w:r>
      <w:r w:rsidR="004250A0">
        <w:t xml:space="preserve"> piniginiai prizai bus mo</w:t>
      </w:r>
      <w:r w:rsidR="00D26DF8">
        <w:t>kami iš BĮ sporto centro lėšų.</w:t>
      </w:r>
    </w:p>
    <w:p w:rsidR="00D26DF8" w:rsidRDefault="00D26DF8" w:rsidP="002227A2">
      <w:pPr>
        <w:pStyle w:val="prastasistinklapis"/>
        <w:spacing w:before="0" w:beforeAutospacing="0" w:after="0" w:afterAutospacing="0"/>
      </w:pPr>
      <w:r>
        <w:t xml:space="preserve"> </w:t>
      </w:r>
    </w:p>
    <w:p w:rsidR="004250A0" w:rsidRDefault="004250A0" w:rsidP="002227A2">
      <w:pPr>
        <w:pStyle w:val="prastasistinklapis"/>
        <w:spacing w:before="0" w:beforeAutospacing="0" w:after="0" w:afterAutospacing="0"/>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VI</w:t>
      </w:r>
      <w:r w:rsidR="00061560" w:rsidRPr="00061560">
        <w:rPr>
          <w:b/>
          <w:bCs/>
        </w:rPr>
        <w:t>I</w:t>
      </w:r>
      <w:r w:rsidR="00036ABD" w:rsidRPr="00061560">
        <w:rPr>
          <w:b/>
          <w:bCs/>
          <w:sz w:val="28"/>
          <w:szCs w:val="28"/>
        </w:rPr>
        <w:t xml:space="preserve">. </w:t>
      </w:r>
      <w:r w:rsidR="003E36C6" w:rsidRPr="00061560">
        <w:rPr>
          <w:b/>
          <w:bCs/>
          <w:smallCaps/>
        </w:rPr>
        <w:t>B</w:t>
      </w:r>
      <w:r w:rsidR="003E36C6" w:rsidRPr="00061560">
        <w:rPr>
          <w:b/>
          <w:bCs/>
          <w:smallCaps/>
          <w:sz w:val="28"/>
          <w:szCs w:val="28"/>
        </w:rPr>
        <w:t xml:space="preserve">ėgimo trasa </w:t>
      </w:r>
    </w:p>
    <w:p w:rsidR="00E81851" w:rsidRDefault="00E81851" w:rsidP="002227A2">
      <w:pPr>
        <w:pStyle w:val="prastasistinklapis"/>
        <w:spacing w:before="0" w:beforeAutospacing="0" w:after="0" w:afterAutospacing="0"/>
        <w:jc w:val="center"/>
        <w:rPr>
          <w:b/>
          <w:bCs/>
          <w:smallCaps/>
        </w:rPr>
      </w:pPr>
    </w:p>
    <w:p w:rsidR="00E81851" w:rsidRPr="002D2613" w:rsidRDefault="00061560" w:rsidP="002D2613">
      <w:pPr>
        <w:pStyle w:val="prastasistinklapis"/>
        <w:spacing w:before="0" w:beforeAutospacing="0" w:after="0" w:afterAutospacing="0"/>
        <w:rPr>
          <w:bCs/>
          <w:smallCaps/>
          <w:sz w:val="22"/>
          <w:szCs w:val="22"/>
        </w:rPr>
      </w:pPr>
      <w:r>
        <w:t xml:space="preserve">7.1. </w:t>
      </w:r>
      <w:proofErr w:type="spellStart"/>
      <w:r w:rsidR="002D2613">
        <w:t>Pjaul</w:t>
      </w:r>
      <w:r w:rsidR="0049185E">
        <w:t>i</w:t>
      </w:r>
      <w:r w:rsidR="002D2613">
        <w:t>ai</w:t>
      </w:r>
      <w:proofErr w:type="spellEnd"/>
      <w:r w:rsidR="002D2613">
        <w:t xml:space="preserve"> - Drevernos mažųjų laivų uostas (3</w:t>
      </w:r>
      <w:r w:rsidR="00930121">
        <w:t>,9</w:t>
      </w:r>
      <w:r w:rsidR="002D2613">
        <w:t xml:space="preserve"> km)</w:t>
      </w:r>
    </w:p>
    <w:p w:rsidR="00C73105" w:rsidRDefault="00061560" w:rsidP="003F76CD">
      <w:pPr>
        <w:pStyle w:val="prastasistinklapis"/>
        <w:spacing w:before="0" w:beforeAutospacing="0" w:after="0" w:afterAutospacing="0"/>
        <w:jc w:val="both"/>
      </w:pPr>
      <w:r>
        <w:t xml:space="preserve">7.2. </w:t>
      </w:r>
      <w:r w:rsidR="003E36C6">
        <w:t xml:space="preserve">Priekulė – </w:t>
      </w:r>
      <w:proofErr w:type="spellStart"/>
      <w:r w:rsidR="003E36C6">
        <w:t>Pjaul</w:t>
      </w:r>
      <w:r w:rsidR="0049185E">
        <w:t>i</w:t>
      </w:r>
      <w:r w:rsidR="003E36C6">
        <w:t>ai</w:t>
      </w:r>
      <w:proofErr w:type="spellEnd"/>
      <w:r w:rsidR="003E36C6">
        <w:t xml:space="preserve"> - Drevernos mažųjų laivų uostas</w:t>
      </w:r>
      <w:r w:rsidR="00930121">
        <w:t xml:space="preserve"> (8,</w:t>
      </w:r>
      <w:r w:rsidR="002D2613">
        <w:t>4 km)</w:t>
      </w:r>
    </w:p>
    <w:p w:rsidR="003F76CD" w:rsidRDefault="003F76CD" w:rsidP="003F76CD">
      <w:pPr>
        <w:pStyle w:val="prastasistinklapis"/>
        <w:spacing w:before="0" w:beforeAutospacing="0" w:after="0" w:afterAutospacing="0"/>
        <w:jc w:val="both"/>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smallCaps/>
        </w:rPr>
        <w:t>VII</w:t>
      </w:r>
      <w:r w:rsidR="00061560" w:rsidRPr="00061560">
        <w:rPr>
          <w:b/>
          <w:bCs/>
          <w:smallCaps/>
        </w:rPr>
        <w:t>I</w:t>
      </w:r>
      <w:r w:rsidR="00036ABD" w:rsidRPr="00061560">
        <w:rPr>
          <w:b/>
          <w:bCs/>
          <w:smallCaps/>
          <w:sz w:val="28"/>
          <w:szCs w:val="28"/>
        </w:rPr>
        <w:t xml:space="preserve">. </w:t>
      </w:r>
      <w:r w:rsidR="00036ABD" w:rsidRPr="00061560">
        <w:rPr>
          <w:b/>
          <w:bCs/>
          <w:smallCaps/>
        </w:rPr>
        <w:t>K</w:t>
      </w:r>
      <w:r w:rsidR="00036ABD" w:rsidRPr="00061560">
        <w:rPr>
          <w:b/>
          <w:bCs/>
          <w:smallCaps/>
          <w:sz w:val="28"/>
          <w:szCs w:val="28"/>
        </w:rPr>
        <w:t>itos sąlygos</w:t>
      </w:r>
    </w:p>
    <w:p w:rsidR="003F76CD" w:rsidRDefault="003F76CD" w:rsidP="002227A2">
      <w:pPr>
        <w:pStyle w:val="prastasistinklapis"/>
        <w:spacing w:before="0" w:beforeAutospacing="0" w:after="0" w:afterAutospacing="0"/>
        <w:jc w:val="center"/>
      </w:pPr>
    </w:p>
    <w:p w:rsidR="00036ABD" w:rsidRDefault="00061560" w:rsidP="003F76CD">
      <w:pPr>
        <w:pStyle w:val="prastasistinklapis"/>
        <w:spacing w:before="0" w:beforeAutospacing="0" w:after="0" w:afterAutospacing="0"/>
        <w:jc w:val="both"/>
      </w:pPr>
      <w:r>
        <w:t>8</w:t>
      </w:r>
      <w:r w:rsidR="00036ABD">
        <w:t>.1. Kiekvienas dalyvis užsiregistravęs į bėgimą savo parašu patvirtina, kad sutinka jog renginio organizatoriai visas renginio metu padarytas nuotraukas bei filmuotą video medžiagą gali savo nuožiūra ir be atskiro dalyvių sutikimo naudoti reklamos ir rinkodaros tikslais.</w:t>
      </w:r>
    </w:p>
    <w:p w:rsidR="003F76CD" w:rsidRDefault="003F76CD" w:rsidP="003F76CD">
      <w:pPr>
        <w:pStyle w:val="prastasistinklapis"/>
        <w:spacing w:before="0" w:beforeAutospacing="0" w:after="0" w:afterAutospacing="0"/>
        <w:jc w:val="both"/>
      </w:pPr>
    </w:p>
    <w:p w:rsidR="00036ABD" w:rsidRPr="003F76CD" w:rsidRDefault="00061560" w:rsidP="003F76CD">
      <w:pPr>
        <w:pStyle w:val="prastasistinklapis"/>
        <w:spacing w:before="0" w:beforeAutospacing="0" w:after="0" w:afterAutospacing="0"/>
        <w:jc w:val="center"/>
        <w:rPr>
          <w:b/>
          <w:bCs/>
          <w:caps/>
        </w:rPr>
      </w:pPr>
      <w:r>
        <w:rPr>
          <w:b/>
          <w:bCs/>
          <w:caps/>
        </w:rPr>
        <w:t>IX</w:t>
      </w:r>
      <w:r w:rsidR="00036ABD" w:rsidRPr="003F76CD">
        <w:rPr>
          <w:b/>
          <w:bCs/>
          <w:caps/>
        </w:rPr>
        <w:t>. Kontaktai</w:t>
      </w:r>
    </w:p>
    <w:p w:rsidR="003F76CD" w:rsidRDefault="003F76CD" w:rsidP="003F76CD">
      <w:pPr>
        <w:pStyle w:val="prastasistinklapis"/>
        <w:spacing w:before="0" w:beforeAutospacing="0" w:after="0" w:afterAutospacing="0"/>
        <w:jc w:val="center"/>
      </w:pPr>
    </w:p>
    <w:p w:rsidR="00036ABD" w:rsidRPr="00175B8E" w:rsidRDefault="00061560" w:rsidP="002227A2">
      <w:pPr>
        <w:pStyle w:val="prastasistinklapis"/>
        <w:spacing w:before="0" w:beforeAutospacing="0" w:after="0" w:afterAutospacing="0"/>
        <w:jc w:val="both"/>
        <w:rPr>
          <w:bCs/>
        </w:rPr>
      </w:pPr>
      <w:r>
        <w:t>9</w:t>
      </w:r>
      <w:r w:rsidR="00036ABD">
        <w:t>.1.</w:t>
      </w:r>
      <w:r w:rsidR="00036ABD" w:rsidRPr="00175B8E">
        <w:rPr>
          <w:bCs/>
        </w:rPr>
        <w:t>Organizatorius</w:t>
      </w:r>
      <w:r w:rsidR="00F06439" w:rsidRPr="00175B8E">
        <w:rPr>
          <w:bCs/>
        </w:rPr>
        <w:t>:</w:t>
      </w:r>
      <w:r w:rsidR="003640DD" w:rsidRPr="00175B8E">
        <w:rPr>
          <w:bCs/>
        </w:rPr>
        <w:t xml:space="preserve"> Klaipėdos rajono</w:t>
      </w:r>
      <w:r w:rsidR="003F76CD" w:rsidRPr="00175B8E">
        <w:rPr>
          <w:bCs/>
        </w:rPr>
        <w:t xml:space="preserve"> BĮ sporto centras (J.Ja</w:t>
      </w:r>
      <w:r w:rsidR="00E45B2B">
        <w:rPr>
          <w:bCs/>
        </w:rPr>
        <w:t xml:space="preserve">nonio </w:t>
      </w:r>
      <w:proofErr w:type="spellStart"/>
      <w:r w:rsidR="00E45B2B">
        <w:rPr>
          <w:bCs/>
        </w:rPr>
        <w:t>g</w:t>
      </w:r>
      <w:proofErr w:type="spellEnd"/>
      <w:r w:rsidR="00E45B2B">
        <w:rPr>
          <w:bCs/>
        </w:rPr>
        <w:t xml:space="preserve">. 9, Gargždai) </w:t>
      </w:r>
      <w:proofErr w:type="spellStart"/>
      <w:r w:rsidR="00E45B2B">
        <w:rPr>
          <w:bCs/>
        </w:rPr>
        <w:t>tel</w:t>
      </w:r>
      <w:proofErr w:type="spellEnd"/>
      <w:r w:rsidR="00E45B2B">
        <w:rPr>
          <w:bCs/>
        </w:rPr>
        <w:t>. 4552</w:t>
      </w:r>
      <w:r w:rsidR="003F76CD" w:rsidRPr="00175B8E">
        <w:rPr>
          <w:bCs/>
        </w:rPr>
        <w:t>90,</w:t>
      </w:r>
      <w:r w:rsidR="00E81851">
        <w:rPr>
          <w:bCs/>
        </w:rPr>
        <w:t xml:space="preserve"> </w:t>
      </w:r>
      <w:proofErr w:type="spellStart"/>
      <w:r w:rsidR="00E81851">
        <w:rPr>
          <w:bCs/>
        </w:rPr>
        <w:t>mob</w:t>
      </w:r>
      <w:proofErr w:type="spellEnd"/>
      <w:r w:rsidR="00E81851">
        <w:rPr>
          <w:bCs/>
        </w:rPr>
        <w:t>. 868260403</w:t>
      </w:r>
      <w:r w:rsidR="00F97CED">
        <w:rPr>
          <w:bCs/>
        </w:rPr>
        <w:t>, 860864333</w:t>
      </w:r>
    </w:p>
    <w:p w:rsidR="004831CF" w:rsidRDefault="004831CF" w:rsidP="002227A2">
      <w:pPr>
        <w:pStyle w:val="prastasistinklapis"/>
        <w:spacing w:before="0" w:beforeAutospacing="0" w:after="0" w:afterAutospacing="0"/>
        <w:jc w:val="both"/>
        <w:rPr>
          <w:b/>
          <w:bCs/>
        </w:rPr>
      </w:pPr>
    </w:p>
    <w:p w:rsidR="00EF2480" w:rsidRDefault="00EF2480" w:rsidP="00EF2480">
      <w:pPr>
        <w:pStyle w:val="prastasistinklapis"/>
        <w:spacing w:before="0" w:beforeAutospacing="0" w:after="0" w:afterAutospacing="0"/>
        <w:jc w:val="center"/>
        <w:rPr>
          <w:b/>
          <w:bCs/>
        </w:rPr>
      </w:pPr>
      <w:r>
        <w:rPr>
          <w:b/>
          <w:bCs/>
        </w:rPr>
        <w:t>______________________________________</w:t>
      </w:r>
    </w:p>
    <w:p w:rsidR="004831CF" w:rsidRDefault="004831CF" w:rsidP="00EF2480">
      <w:pPr>
        <w:pStyle w:val="prastasistinklapis"/>
        <w:spacing w:before="0" w:beforeAutospacing="0" w:after="0" w:afterAutospacing="0"/>
        <w:jc w:val="center"/>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p>
    <w:sectPr w:rsidR="004831CF" w:rsidSect="00DF4B24">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E27"/>
    <w:multiLevelType w:val="multilevel"/>
    <w:tmpl w:val="2CE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6C"/>
    <w:rsid w:val="00023C21"/>
    <w:rsid w:val="00026C2F"/>
    <w:rsid w:val="00036ABD"/>
    <w:rsid w:val="00037EF7"/>
    <w:rsid w:val="00053C5B"/>
    <w:rsid w:val="000578D5"/>
    <w:rsid w:val="00061560"/>
    <w:rsid w:val="00070201"/>
    <w:rsid w:val="00116B5F"/>
    <w:rsid w:val="00140B97"/>
    <w:rsid w:val="001522BD"/>
    <w:rsid w:val="00175B8E"/>
    <w:rsid w:val="00181C8C"/>
    <w:rsid w:val="001940E9"/>
    <w:rsid w:val="001A6DB2"/>
    <w:rsid w:val="00204B39"/>
    <w:rsid w:val="002227A2"/>
    <w:rsid w:val="00235750"/>
    <w:rsid w:val="00262EAC"/>
    <w:rsid w:val="00264413"/>
    <w:rsid w:val="002847E9"/>
    <w:rsid w:val="002D2613"/>
    <w:rsid w:val="002F669E"/>
    <w:rsid w:val="002F7D05"/>
    <w:rsid w:val="00306E09"/>
    <w:rsid w:val="003155AD"/>
    <w:rsid w:val="00326F1F"/>
    <w:rsid w:val="00347F72"/>
    <w:rsid w:val="0036372A"/>
    <w:rsid w:val="003640DD"/>
    <w:rsid w:val="00371A7A"/>
    <w:rsid w:val="003B681A"/>
    <w:rsid w:val="003D6CD8"/>
    <w:rsid w:val="003E36C6"/>
    <w:rsid w:val="003E6121"/>
    <w:rsid w:val="003F76CD"/>
    <w:rsid w:val="004250A0"/>
    <w:rsid w:val="00440534"/>
    <w:rsid w:val="00440A11"/>
    <w:rsid w:val="004831CF"/>
    <w:rsid w:val="0049185E"/>
    <w:rsid w:val="004E7B6B"/>
    <w:rsid w:val="004F39A7"/>
    <w:rsid w:val="00521704"/>
    <w:rsid w:val="0052267F"/>
    <w:rsid w:val="005A092A"/>
    <w:rsid w:val="005A1AEB"/>
    <w:rsid w:val="005D22D7"/>
    <w:rsid w:val="00611055"/>
    <w:rsid w:val="0061676E"/>
    <w:rsid w:val="00661529"/>
    <w:rsid w:val="00663A6C"/>
    <w:rsid w:val="006817A6"/>
    <w:rsid w:val="006B75C5"/>
    <w:rsid w:val="006F003A"/>
    <w:rsid w:val="00711064"/>
    <w:rsid w:val="00757928"/>
    <w:rsid w:val="00783918"/>
    <w:rsid w:val="007A6F7D"/>
    <w:rsid w:val="007C0C9C"/>
    <w:rsid w:val="007C55B8"/>
    <w:rsid w:val="007F6AC1"/>
    <w:rsid w:val="008221B3"/>
    <w:rsid w:val="00874AF4"/>
    <w:rsid w:val="008755D0"/>
    <w:rsid w:val="008772E1"/>
    <w:rsid w:val="008C5A11"/>
    <w:rsid w:val="008F0AB5"/>
    <w:rsid w:val="008F4E72"/>
    <w:rsid w:val="00930121"/>
    <w:rsid w:val="009378CE"/>
    <w:rsid w:val="00A05E65"/>
    <w:rsid w:val="00A93CBF"/>
    <w:rsid w:val="00AA507D"/>
    <w:rsid w:val="00AC2A00"/>
    <w:rsid w:val="00AC7CED"/>
    <w:rsid w:val="00B22B47"/>
    <w:rsid w:val="00BE24E0"/>
    <w:rsid w:val="00BF7B51"/>
    <w:rsid w:val="00C36AB5"/>
    <w:rsid w:val="00C574E4"/>
    <w:rsid w:val="00C672C6"/>
    <w:rsid w:val="00C7029C"/>
    <w:rsid w:val="00C73105"/>
    <w:rsid w:val="00D26DF8"/>
    <w:rsid w:val="00D35772"/>
    <w:rsid w:val="00D6621F"/>
    <w:rsid w:val="00DB40C4"/>
    <w:rsid w:val="00DF4B24"/>
    <w:rsid w:val="00E06BE1"/>
    <w:rsid w:val="00E34129"/>
    <w:rsid w:val="00E45B2B"/>
    <w:rsid w:val="00E81851"/>
    <w:rsid w:val="00EA0E81"/>
    <w:rsid w:val="00EA0FD4"/>
    <w:rsid w:val="00ED5DD8"/>
    <w:rsid w:val="00EF2480"/>
    <w:rsid w:val="00F03A31"/>
    <w:rsid w:val="00F06439"/>
    <w:rsid w:val="00F178E6"/>
    <w:rsid w:val="00F21F42"/>
    <w:rsid w:val="00F35449"/>
    <w:rsid w:val="00F97CED"/>
    <w:rsid w:val="00FB276A"/>
    <w:rsid w:val="00FE16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 w:type="character" w:customStyle="1" w:styleId="xbe">
    <w:name w:val="_xbe"/>
    <w:basedOn w:val="Numatytasispastraiposriftas"/>
    <w:rsid w:val="00522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 w:type="character" w:customStyle="1" w:styleId="xbe">
    <w:name w:val="_xbe"/>
    <w:basedOn w:val="Numatytasispastraiposriftas"/>
    <w:rsid w:val="0052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76222">
      <w:bodyDiv w:val="1"/>
      <w:marLeft w:val="0"/>
      <w:marRight w:val="0"/>
      <w:marTop w:val="0"/>
      <w:marBottom w:val="0"/>
      <w:divBdr>
        <w:top w:val="none" w:sz="0" w:space="0" w:color="auto"/>
        <w:left w:val="none" w:sz="0" w:space="0" w:color="auto"/>
        <w:bottom w:val="none" w:sz="0" w:space="0" w:color="auto"/>
        <w:right w:val="none" w:sz="0" w:space="0" w:color="auto"/>
      </w:divBdr>
      <w:divsChild>
        <w:div w:id="1336032366">
          <w:marLeft w:val="0"/>
          <w:marRight w:val="0"/>
          <w:marTop w:val="0"/>
          <w:marBottom w:val="0"/>
          <w:divBdr>
            <w:top w:val="none" w:sz="0" w:space="0" w:color="auto"/>
            <w:left w:val="none" w:sz="0" w:space="0" w:color="auto"/>
            <w:bottom w:val="none" w:sz="0" w:space="0" w:color="auto"/>
            <w:right w:val="none" w:sz="0" w:space="0" w:color="auto"/>
          </w:divBdr>
          <w:divsChild>
            <w:div w:id="1542326338">
              <w:marLeft w:val="0"/>
              <w:marRight w:val="0"/>
              <w:marTop w:val="0"/>
              <w:marBottom w:val="0"/>
              <w:divBdr>
                <w:top w:val="none" w:sz="0" w:space="0" w:color="auto"/>
                <w:left w:val="none" w:sz="0" w:space="0" w:color="auto"/>
                <w:bottom w:val="none" w:sz="0" w:space="0" w:color="auto"/>
                <w:right w:val="none" w:sz="0" w:space="0" w:color="auto"/>
              </w:divBdr>
              <w:divsChild>
                <w:div w:id="956908313">
                  <w:marLeft w:val="0"/>
                  <w:marRight w:val="0"/>
                  <w:marTop w:val="0"/>
                  <w:marBottom w:val="0"/>
                  <w:divBdr>
                    <w:top w:val="none" w:sz="0" w:space="0" w:color="auto"/>
                    <w:left w:val="none" w:sz="0" w:space="0" w:color="auto"/>
                    <w:bottom w:val="none" w:sz="0" w:space="0" w:color="auto"/>
                    <w:right w:val="none" w:sz="0" w:space="0" w:color="auto"/>
                  </w:divBdr>
                  <w:divsChild>
                    <w:div w:id="81151840">
                      <w:marLeft w:val="0"/>
                      <w:marRight w:val="0"/>
                      <w:marTop w:val="0"/>
                      <w:marBottom w:val="0"/>
                      <w:divBdr>
                        <w:top w:val="none" w:sz="0" w:space="0" w:color="auto"/>
                        <w:left w:val="none" w:sz="0" w:space="0" w:color="auto"/>
                        <w:bottom w:val="none" w:sz="0" w:space="0" w:color="auto"/>
                        <w:right w:val="none" w:sz="0" w:space="0" w:color="auto"/>
                      </w:divBdr>
                      <w:divsChild>
                        <w:div w:id="1398895861">
                          <w:marLeft w:val="0"/>
                          <w:marRight w:val="0"/>
                          <w:marTop w:val="0"/>
                          <w:marBottom w:val="0"/>
                          <w:divBdr>
                            <w:top w:val="none" w:sz="0" w:space="0" w:color="auto"/>
                            <w:left w:val="none" w:sz="0" w:space="0" w:color="auto"/>
                            <w:bottom w:val="none" w:sz="0" w:space="0" w:color="auto"/>
                            <w:right w:val="none" w:sz="0" w:space="0" w:color="auto"/>
                          </w:divBdr>
                          <w:divsChild>
                            <w:div w:id="170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751">
                  <w:marLeft w:val="0"/>
                  <w:marRight w:val="0"/>
                  <w:marTop w:val="0"/>
                  <w:marBottom w:val="0"/>
                  <w:divBdr>
                    <w:top w:val="none" w:sz="0" w:space="0" w:color="auto"/>
                    <w:left w:val="none" w:sz="0" w:space="0" w:color="auto"/>
                    <w:bottom w:val="none" w:sz="0" w:space="0" w:color="auto"/>
                    <w:right w:val="none" w:sz="0" w:space="0" w:color="auto"/>
                  </w:divBdr>
                  <w:divsChild>
                    <w:div w:id="1732920468">
                      <w:marLeft w:val="0"/>
                      <w:marRight w:val="0"/>
                      <w:marTop w:val="0"/>
                      <w:marBottom w:val="0"/>
                      <w:divBdr>
                        <w:top w:val="none" w:sz="0" w:space="0" w:color="auto"/>
                        <w:left w:val="none" w:sz="0" w:space="0" w:color="auto"/>
                        <w:bottom w:val="none" w:sz="0" w:space="0" w:color="auto"/>
                        <w:right w:val="none" w:sz="0" w:space="0" w:color="auto"/>
                      </w:divBdr>
                      <w:divsChild>
                        <w:div w:id="1099134891">
                          <w:marLeft w:val="0"/>
                          <w:marRight w:val="0"/>
                          <w:marTop w:val="0"/>
                          <w:marBottom w:val="0"/>
                          <w:divBdr>
                            <w:top w:val="none" w:sz="0" w:space="0" w:color="auto"/>
                            <w:left w:val="none" w:sz="0" w:space="0" w:color="auto"/>
                            <w:bottom w:val="none" w:sz="0" w:space="0" w:color="auto"/>
                            <w:right w:val="none" w:sz="0" w:space="0" w:color="auto"/>
                          </w:divBdr>
                        </w:div>
                        <w:div w:id="167988692">
                          <w:marLeft w:val="0"/>
                          <w:marRight w:val="0"/>
                          <w:marTop w:val="0"/>
                          <w:marBottom w:val="0"/>
                          <w:divBdr>
                            <w:top w:val="none" w:sz="0" w:space="0" w:color="auto"/>
                            <w:left w:val="none" w:sz="0" w:space="0" w:color="auto"/>
                            <w:bottom w:val="none" w:sz="0" w:space="0" w:color="auto"/>
                            <w:right w:val="none" w:sz="0" w:space="0" w:color="auto"/>
                          </w:divBdr>
                          <w:divsChild>
                            <w:div w:id="1483154844">
                              <w:marLeft w:val="0"/>
                              <w:marRight w:val="0"/>
                              <w:marTop w:val="0"/>
                              <w:marBottom w:val="0"/>
                              <w:divBdr>
                                <w:top w:val="none" w:sz="0" w:space="0" w:color="auto"/>
                                <w:left w:val="none" w:sz="0" w:space="0" w:color="auto"/>
                                <w:bottom w:val="none" w:sz="0" w:space="0" w:color="auto"/>
                                <w:right w:val="none" w:sz="0" w:space="0" w:color="auto"/>
                              </w:divBdr>
                              <w:divsChild>
                                <w:div w:id="722410634">
                                  <w:marLeft w:val="0"/>
                                  <w:marRight w:val="0"/>
                                  <w:marTop w:val="0"/>
                                  <w:marBottom w:val="0"/>
                                  <w:divBdr>
                                    <w:top w:val="none" w:sz="0" w:space="0" w:color="auto"/>
                                    <w:left w:val="none" w:sz="0" w:space="0" w:color="auto"/>
                                    <w:bottom w:val="none" w:sz="0" w:space="0" w:color="auto"/>
                                    <w:right w:val="none" w:sz="0" w:space="0" w:color="auto"/>
                                  </w:divBdr>
                                  <w:divsChild>
                                    <w:div w:id="181670814">
                                      <w:marLeft w:val="0"/>
                                      <w:marRight w:val="0"/>
                                      <w:marTop w:val="0"/>
                                      <w:marBottom w:val="0"/>
                                      <w:divBdr>
                                        <w:top w:val="none" w:sz="0" w:space="0" w:color="auto"/>
                                        <w:left w:val="none" w:sz="0" w:space="0" w:color="auto"/>
                                        <w:bottom w:val="none" w:sz="0" w:space="0" w:color="auto"/>
                                        <w:right w:val="none" w:sz="0" w:space="0" w:color="auto"/>
                                      </w:divBdr>
                                    </w:div>
                                  </w:divsChild>
                                </w:div>
                                <w:div w:id="1573471250">
                                  <w:marLeft w:val="0"/>
                                  <w:marRight w:val="0"/>
                                  <w:marTop w:val="0"/>
                                  <w:marBottom w:val="0"/>
                                  <w:divBdr>
                                    <w:top w:val="none" w:sz="0" w:space="0" w:color="auto"/>
                                    <w:left w:val="none" w:sz="0" w:space="0" w:color="auto"/>
                                    <w:bottom w:val="none" w:sz="0" w:space="0" w:color="auto"/>
                                    <w:right w:val="none" w:sz="0" w:space="0" w:color="auto"/>
                                  </w:divBdr>
                                  <w:divsChild>
                                    <w:div w:id="1760104531">
                                      <w:marLeft w:val="0"/>
                                      <w:marRight w:val="0"/>
                                      <w:marTop w:val="0"/>
                                      <w:marBottom w:val="0"/>
                                      <w:divBdr>
                                        <w:top w:val="none" w:sz="0" w:space="0" w:color="auto"/>
                                        <w:left w:val="none" w:sz="0" w:space="0" w:color="auto"/>
                                        <w:bottom w:val="none" w:sz="0" w:space="0" w:color="auto"/>
                                        <w:right w:val="none" w:sz="0" w:space="0" w:color="auto"/>
                                      </w:divBdr>
                                    </w:div>
                                  </w:divsChild>
                                </w:div>
                                <w:div w:id="140509533">
                                  <w:marLeft w:val="0"/>
                                  <w:marRight w:val="0"/>
                                  <w:marTop w:val="0"/>
                                  <w:marBottom w:val="0"/>
                                  <w:divBdr>
                                    <w:top w:val="none" w:sz="0" w:space="0" w:color="auto"/>
                                    <w:left w:val="none" w:sz="0" w:space="0" w:color="auto"/>
                                    <w:bottom w:val="none" w:sz="0" w:space="0" w:color="auto"/>
                                    <w:right w:val="none" w:sz="0" w:space="0" w:color="auto"/>
                                  </w:divBdr>
                                  <w:divsChild>
                                    <w:div w:id="21294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948">
                              <w:marLeft w:val="0"/>
                              <w:marRight w:val="0"/>
                              <w:marTop w:val="0"/>
                              <w:marBottom w:val="0"/>
                              <w:divBdr>
                                <w:top w:val="none" w:sz="0" w:space="0" w:color="auto"/>
                                <w:left w:val="none" w:sz="0" w:space="0" w:color="auto"/>
                                <w:bottom w:val="none" w:sz="0" w:space="0" w:color="auto"/>
                                <w:right w:val="none" w:sz="0" w:space="0" w:color="auto"/>
                              </w:divBdr>
                              <w:divsChild>
                                <w:div w:id="176771939">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
                                  </w:divsChild>
                                </w:div>
                                <w:div w:id="1272514886">
                                  <w:marLeft w:val="0"/>
                                  <w:marRight w:val="0"/>
                                  <w:marTop w:val="0"/>
                                  <w:marBottom w:val="0"/>
                                  <w:divBdr>
                                    <w:top w:val="none" w:sz="0" w:space="0" w:color="auto"/>
                                    <w:left w:val="none" w:sz="0" w:space="0" w:color="auto"/>
                                    <w:bottom w:val="none" w:sz="0" w:space="0" w:color="auto"/>
                                    <w:right w:val="none" w:sz="0" w:space="0" w:color="auto"/>
                                  </w:divBdr>
                                  <w:divsChild>
                                    <w:div w:id="191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774">
                              <w:marLeft w:val="0"/>
                              <w:marRight w:val="0"/>
                              <w:marTop w:val="0"/>
                              <w:marBottom w:val="0"/>
                              <w:divBdr>
                                <w:top w:val="none" w:sz="0" w:space="0" w:color="auto"/>
                                <w:left w:val="none" w:sz="0" w:space="0" w:color="auto"/>
                                <w:bottom w:val="none" w:sz="0" w:space="0" w:color="auto"/>
                                <w:right w:val="none" w:sz="0" w:space="0" w:color="auto"/>
                              </w:divBdr>
                              <w:divsChild>
                                <w:div w:id="1327125934">
                                  <w:marLeft w:val="0"/>
                                  <w:marRight w:val="0"/>
                                  <w:marTop w:val="0"/>
                                  <w:marBottom w:val="0"/>
                                  <w:divBdr>
                                    <w:top w:val="none" w:sz="0" w:space="0" w:color="auto"/>
                                    <w:left w:val="none" w:sz="0" w:space="0" w:color="auto"/>
                                    <w:bottom w:val="none" w:sz="0" w:space="0" w:color="auto"/>
                                    <w:right w:val="none" w:sz="0" w:space="0" w:color="auto"/>
                                  </w:divBdr>
                                  <w:divsChild>
                                    <w:div w:id="1246572676">
                                      <w:marLeft w:val="0"/>
                                      <w:marRight w:val="0"/>
                                      <w:marTop w:val="0"/>
                                      <w:marBottom w:val="0"/>
                                      <w:divBdr>
                                        <w:top w:val="none" w:sz="0" w:space="0" w:color="auto"/>
                                        <w:left w:val="none" w:sz="0" w:space="0" w:color="auto"/>
                                        <w:bottom w:val="none" w:sz="0" w:space="0" w:color="auto"/>
                                        <w:right w:val="none" w:sz="0" w:space="0" w:color="auto"/>
                                      </w:divBdr>
                                    </w:div>
                                  </w:divsChild>
                                </w:div>
                                <w:div w:id="1179924192">
                                  <w:marLeft w:val="0"/>
                                  <w:marRight w:val="0"/>
                                  <w:marTop w:val="0"/>
                                  <w:marBottom w:val="0"/>
                                  <w:divBdr>
                                    <w:top w:val="none" w:sz="0" w:space="0" w:color="auto"/>
                                    <w:left w:val="none" w:sz="0" w:space="0" w:color="auto"/>
                                    <w:bottom w:val="none" w:sz="0" w:space="0" w:color="auto"/>
                                    <w:right w:val="none" w:sz="0" w:space="0" w:color="auto"/>
                                  </w:divBdr>
                                  <w:divsChild>
                                    <w:div w:id="316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767">
                              <w:marLeft w:val="0"/>
                              <w:marRight w:val="0"/>
                              <w:marTop w:val="0"/>
                              <w:marBottom w:val="0"/>
                              <w:divBdr>
                                <w:top w:val="none" w:sz="0" w:space="0" w:color="auto"/>
                                <w:left w:val="none" w:sz="0" w:space="0" w:color="auto"/>
                                <w:bottom w:val="none" w:sz="0" w:space="0" w:color="auto"/>
                                <w:right w:val="none" w:sz="0" w:space="0" w:color="auto"/>
                              </w:divBdr>
                              <w:divsChild>
                                <w:div w:id="2021352602">
                                  <w:marLeft w:val="0"/>
                                  <w:marRight w:val="0"/>
                                  <w:marTop w:val="0"/>
                                  <w:marBottom w:val="0"/>
                                  <w:divBdr>
                                    <w:top w:val="none" w:sz="0" w:space="0" w:color="auto"/>
                                    <w:left w:val="none" w:sz="0" w:space="0" w:color="auto"/>
                                    <w:bottom w:val="none" w:sz="0" w:space="0" w:color="auto"/>
                                    <w:right w:val="none" w:sz="0" w:space="0" w:color="auto"/>
                                  </w:divBdr>
                                  <w:divsChild>
                                    <w:div w:id="582028095">
                                      <w:marLeft w:val="0"/>
                                      <w:marRight w:val="0"/>
                                      <w:marTop w:val="0"/>
                                      <w:marBottom w:val="0"/>
                                      <w:divBdr>
                                        <w:top w:val="none" w:sz="0" w:space="0" w:color="auto"/>
                                        <w:left w:val="none" w:sz="0" w:space="0" w:color="auto"/>
                                        <w:bottom w:val="none" w:sz="0" w:space="0" w:color="auto"/>
                                        <w:right w:val="none" w:sz="0" w:space="0" w:color="auto"/>
                                      </w:divBdr>
                                    </w:div>
                                  </w:divsChild>
                                </w:div>
                                <w:div w:id="1673727467">
                                  <w:marLeft w:val="0"/>
                                  <w:marRight w:val="0"/>
                                  <w:marTop w:val="0"/>
                                  <w:marBottom w:val="0"/>
                                  <w:divBdr>
                                    <w:top w:val="none" w:sz="0" w:space="0" w:color="auto"/>
                                    <w:left w:val="none" w:sz="0" w:space="0" w:color="auto"/>
                                    <w:bottom w:val="none" w:sz="0" w:space="0" w:color="auto"/>
                                    <w:right w:val="none" w:sz="0" w:space="0" w:color="auto"/>
                                  </w:divBdr>
                                  <w:divsChild>
                                    <w:div w:id="32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8154">
                      <w:marLeft w:val="0"/>
                      <w:marRight w:val="0"/>
                      <w:marTop w:val="0"/>
                      <w:marBottom w:val="0"/>
                      <w:divBdr>
                        <w:top w:val="none" w:sz="0" w:space="0" w:color="auto"/>
                        <w:left w:val="none" w:sz="0" w:space="0" w:color="auto"/>
                        <w:bottom w:val="none" w:sz="0" w:space="0" w:color="auto"/>
                        <w:right w:val="none" w:sz="0" w:space="0" w:color="auto"/>
                      </w:divBdr>
                      <w:divsChild>
                        <w:div w:id="603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4274">
      <w:bodyDiv w:val="1"/>
      <w:marLeft w:val="0"/>
      <w:marRight w:val="0"/>
      <w:marTop w:val="0"/>
      <w:marBottom w:val="0"/>
      <w:divBdr>
        <w:top w:val="none" w:sz="0" w:space="0" w:color="auto"/>
        <w:left w:val="none" w:sz="0" w:space="0" w:color="auto"/>
        <w:bottom w:val="none" w:sz="0" w:space="0" w:color="auto"/>
        <w:right w:val="none" w:sz="0" w:space="0" w:color="auto"/>
      </w:divBdr>
      <w:divsChild>
        <w:div w:id="80131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ime42@gmail.com" TargetMode="External"/><Relationship Id="rId3" Type="http://schemas.openxmlformats.org/officeDocument/2006/relationships/styles" Target="styles.xml"/><Relationship Id="rId7" Type="http://schemas.openxmlformats.org/officeDocument/2006/relationships/hyperlink" Target="http://www.bekime.lt/registr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F2F6-50B7-471C-8FA2-CEA06228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944</Words>
  <Characters>1679</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5-03-03T12:03:00Z</cp:lastPrinted>
  <dcterms:created xsi:type="dcterms:W3CDTF">2019-10-01T08:58:00Z</dcterms:created>
  <dcterms:modified xsi:type="dcterms:W3CDTF">2019-10-02T08:50:00Z</dcterms:modified>
</cp:coreProperties>
</file>